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94" w:rsidRPr="00C50A4C" w:rsidRDefault="00932394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>СООБЩЕНИЕ</w:t>
      </w:r>
    </w:p>
    <w:p w:rsidR="00AD0893" w:rsidRPr="00C50A4C" w:rsidRDefault="00932394" w:rsidP="00D74CD9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 xml:space="preserve">о проведении общего </w:t>
      </w:r>
      <w:r w:rsidR="00D845F9" w:rsidRPr="00C50A4C">
        <w:rPr>
          <w:b/>
          <w:sz w:val="23"/>
          <w:szCs w:val="23"/>
        </w:rPr>
        <w:t xml:space="preserve">очередного </w:t>
      </w:r>
      <w:r w:rsidR="00AD0893" w:rsidRPr="00C50A4C">
        <w:rPr>
          <w:b/>
          <w:sz w:val="23"/>
          <w:szCs w:val="23"/>
        </w:rPr>
        <w:t xml:space="preserve">годового </w:t>
      </w:r>
      <w:r w:rsidRPr="00C50A4C">
        <w:rPr>
          <w:b/>
          <w:sz w:val="23"/>
          <w:szCs w:val="23"/>
        </w:rPr>
        <w:t xml:space="preserve">собрания </w:t>
      </w:r>
      <w:r w:rsidR="00981AB6" w:rsidRPr="00C50A4C">
        <w:rPr>
          <w:b/>
          <w:sz w:val="23"/>
          <w:szCs w:val="23"/>
        </w:rPr>
        <w:t xml:space="preserve">собственников </w:t>
      </w:r>
    </w:p>
    <w:p w:rsidR="00932394" w:rsidRPr="00C50A4C" w:rsidRDefault="00981AB6" w:rsidP="00D74CD9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>в многоквартирном доме</w:t>
      </w:r>
      <w:r w:rsidR="00AD0893" w:rsidRPr="00C50A4C">
        <w:rPr>
          <w:b/>
          <w:sz w:val="23"/>
          <w:szCs w:val="23"/>
        </w:rPr>
        <w:t xml:space="preserve"> </w:t>
      </w:r>
      <w:r w:rsidR="00932394" w:rsidRPr="00C50A4C">
        <w:rPr>
          <w:b/>
          <w:sz w:val="23"/>
          <w:szCs w:val="23"/>
        </w:rPr>
        <w:t xml:space="preserve">путем </w:t>
      </w:r>
      <w:r w:rsidR="00972241" w:rsidRPr="00C50A4C">
        <w:rPr>
          <w:b/>
          <w:sz w:val="23"/>
          <w:szCs w:val="23"/>
        </w:rPr>
        <w:t>совместного присутствия</w:t>
      </w:r>
    </w:p>
    <w:p w:rsidR="00981AB6" w:rsidRPr="00C50A4C" w:rsidRDefault="00981AB6" w:rsidP="00D74CD9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>(очно-заочного голосования в порядке ст.ст.44.1 и 47 ЖК РФ)</w:t>
      </w:r>
    </w:p>
    <w:p w:rsidR="00AD0893" w:rsidRPr="00C50A4C" w:rsidRDefault="00AD0893" w:rsidP="00AD089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г.</w:t>
      </w:r>
      <w:r w:rsidR="00990CCC" w:rsidRPr="00C50A4C">
        <w:rPr>
          <w:sz w:val="23"/>
          <w:szCs w:val="23"/>
        </w:rPr>
        <w:t xml:space="preserve"> </w:t>
      </w:r>
      <w:r w:rsidR="00832B87" w:rsidRPr="00C50A4C">
        <w:rPr>
          <w:sz w:val="23"/>
          <w:szCs w:val="23"/>
        </w:rPr>
        <w:t>Владивосток</w:t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</w:r>
      <w:r w:rsidR="00832B87" w:rsidRPr="00C50A4C">
        <w:rPr>
          <w:sz w:val="23"/>
          <w:szCs w:val="23"/>
        </w:rPr>
        <w:tab/>
        <w:t xml:space="preserve">      </w:t>
      </w:r>
      <w:r w:rsidR="00201CBC" w:rsidRPr="00C50A4C">
        <w:rPr>
          <w:sz w:val="23"/>
          <w:szCs w:val="23"/>
        </w:rPr>
        <w:t xml:space="preserve">  </w:t>
      </w:r>
      <w:r w:rsidR="00471D6B" w:rsidRPr="00C50A4C">
        <w:rPr>
          <w:sz w:val="23"/>
          <w:szCs w:val="23"/>
        </w:rPr>
        <w:t xml:space="preserve">    </w:t>
      </w:r>
      <w:r w:rsidR="00BC629B" w:rsidRPr="00C50A4C">
        <w:rPr>
          <w:sz w:val="23"/>
          <w:szCs w:val="23"/>
        </w:rPr>
        <w:t xml:space="preserve">  01 июля</w:t>
      </w:r>
      <w:r w:rsidR="00201CBC" w:rsidRPr="00C50A4C">
        <w:rPr>
          <w:sz w:val="23"/>
          <w:szCs w:val="23"/>
        </w:rPr>
        <w:t xml:space="preserve"> 202</w:t>
      </w:r>
      <w:r w:rsidR="00BC629B" w:rsidRPr="00C50A4C">
        <w:rPr>
          <w:sz w:val="23"/>
          <w:szCs w:val="23"/>
        </w:rPr>
        <w:t>5</w:t>
      </w:r>
      <w:r w:rsidR="00CA5D3E" w:rsidRPr="00C50A4C">
        <w:rPr>
          <w:sz w:val="23"/>
          <w:szCs w:val="23"/>
        </w:rPr>
        <w:t xml:space="preserve"> </w:t>
      </w:r>
      <w:r w:rsidRPr="00C50A4C">
        <w:rPr>
          <w:sz w:val="23"/>
          <w:szCs w:val="23"/>
        </w:rPr>
        <w:t>г.</w:t>
      </w:r>
    </w:p>
    <w:p w:rsidR="001E7436" w:rsidRPr="00C50A4C" w:rsidRDefault="001E7436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F07EE7" w:rsidRPr="00C50A4C" w:rsidRDefault="00D74CD9" w:rsidP="00F07EE7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Уважаемые</w:t>
      </w:r>
      <w:r w:rsidR="00932394" w:rsidRPr="00C50A4C">
        <w:rPr>
          <w:sz w:val="23"/>
          <w:szCs w:val="23"/>
        </w:rPr>
        <w:t xml:space="preserve"> собственник</w:t>
      </w:r>
      <w:r w:rsidRPr="00C50A4C">
        <w:rPr>
          <w:sz w:val="23"/>
          <w:szCs w:val="23"/>
        </w:rPr>
        <w:t>и помещений</w:t>
      </w:r>
      <w:r w:rsidR="00932394" w:rsidRPr="00C50A4C">
        <w:rPr>
          <w:sz w:val="23"/>
          <w:szCs w:val="23"/>
        </w:rPr>
        <w:t xml:space="preserve"> в многоквартирном </w:t>
      </w:r>
      <w:r w:rsidR="00471D6B" w:rsidRPr="00C50A4C">
        <w:rPr>
          <w:sz w:val="23"/>
          <w:szCs w:val="23"/>
        </w:rPr>
        <w:t>жилом</w:t>
      </w:r>
      <w:r w:rsidR="00771067" w:rsidRPr="00C50A4C">
        <w:rPr>
          <w:sz w:val="23"/>
          <w:szCs w:val="23"/>
        </w:rPr>
        <w:t xml:space="preserve"> </w:t>
      </w:r>
      <w:r w:rsidR="00932394" w:rsidRPr="00C50A4C">
        <w:rPr>
          <w:sz w:val="23"/>
          <w:szCs w:val="23"/>
        </w:rPr>
        <w:t>дом</w:t>
      </w:r>
      <w:r w:rsidR="00471D6B" w:rsidRPr="00C50A4C">
        <w:rPr>
          <w:sz w:val="23"/>
          <w:szCs w:val="23"/>
        </w:rPr>
        <w:t>е</w:t>
      </w:r>
      <w:r w:rsidR="00932394" w:rsidRPr="00C50A4C">
        <w:rPr>
          <w:sz w:val="23"/>
          <w:szCs w:val="23"/>
        </w:rPr>
        <w:t xml:space="preserve"> </w:t>
      </w:r>
      <w:r w:rsidR="00C036C2" w:rsidRPr="00C50A4C">
        <w:rPr>
          <w:sz w:val="23"/>
          <w:szCs w:val="23"/>
        </w:rPr>
        <w:t xml:space="preserve">(далее - МКД) </w:t>
      </w:r>
      <w:r w:rsidR="00932394" w:rsidRPr="00C50A4C">
        <w:rPr>
          <w:sz w:val="23"/>
          <w:szCs w:val="23"/>
        </w:rPr>
        <w:t xml:space="preserve">по адресу: </w:t>
      </w:r>
      <w:r w:rsidR="00771067" w:rsidRPr="00C50A4C">
        <w:rPr>
          <w:sz w:val="23"/>
          <w:szCs w:val="23"/>
        </w:rPr>
        <w:t xml:space="preserve">г. Владивосток, ул. </w:t>
      </w:r>
      <w:r w:rsidR="00471D6B" w:rsidRPr="00C50A4C">
        <w:rPr>
          <w:sz w:val="23"/>
          <w:szCs w:val="23"/>
        </w:rPr>
        <w:t>Крыгина, 40</w:t>
      </w:r>
      <w:r w:rsidR="00771067" w:rsidRPr="00C50A4C">
        <w:rPr>
          <w:sz w:val="23"/>
          <w:szCs w:val="23"/>
        </w:rPr>
        <w:t>,</w:t>
      </w:r>
      <w:r w:rsidR="00932394" w:rsidRPr="00C50A4C">
        <w:rPr>
          <w:sz w:val="23"/>
          <w:szCs w:val="23"/>
        </w:rPr>
        <w:t xml:space="preserve"> приглашаем Вас принять участие в проведении </w:t>
      </w:r>
      <w:r w:rsidR="00D845F9" w:rsidRPr="00C50A4C">
        <w:rPr>
          <w:sz w:val="23"/>
          <w:szCs w:val="23"/>
        </w:rPr>
        <w:t xml:space="preserve">очередного </w:t>
      </w:r>
      <w:r w:rsidR="00932394" w:rsidRPr="00C50A4C">
        <w:rPr>
          <w:sz w:val="23"/>
          <w:szCs w:val="23"/>
        </w:rPr>
        <w:t xml:space="preserve">общего </w:t>
      </w:r>
      <w:r w:rsidR="00A030B3" w:rsidRPr="00C50A4C">
        <w:rPr>
          <w:sz w:val="23"/>
          <w:szCs w:val="23"/>
        </w:rPr>
        <w:t>годового</w:t>
      </w:r>
      <w:r w:rsidR="001F6091" w:rsidRPr="00C50A4C">
        <w:rPr>
          <w:sz w:val="23"/>
          <w:szCs w:val="23"/>
        </w:rPr>
        <w:t xml:space="preserve"> </w:t>
      </w:r>
      <w:r w:rsidR="00932394" w:rsidRPr="00C50A4C">
        <w:rPr>
          <w:sz w:val="23"/>
          <w:szCs w:val="23"/>
        </w:rPr>
        <w:t>собра</w:t>
      </w:r>
      <w:r w:rsidR="00A4030F" w:rsidRPr="00C50A4C">
        <w:rPr>
          <w:sz w:val="23"/>
          <w:szCs w:val="23"/>
        </w:rPr>
        <w:t xml:space="preserve">ния </w:t>
      </w:r>
      <w:r w:rsidR="00981AB6" w:rsidRPr="00C50A4C">
        <w:rPr>
          <w:sz w:val="23"/>
          <w:szCs w:val="23"/>
        </w:rPr>
        <w:t xml:space="preserve">собственников помещений в МКД, </w:t>
      </w:r>
      <w:r w:rsidR="00932394" w:rsidRPr="00C50A4C">
        <w:rPr>
          <w:sz w:val="23"/>
          <w:szCs w:val="23"/>
        </w:rPr>
        <w:t xml:space="preserve">проводимого путем </w:t>
      </w:r>
      <w:r w:rsidR="00F07EE7" w:rsidRPr="00C50A4C">
        <w:rPr>
          <w:sz w:val="23"/>
          <w:szCs w:val="23"/>
        </w:rPr>
        <w:t xml:space="preserve">совместного присутствия </w:t>
      </w:r>
      <w:r w:rsidR="00AD0893" w:rsidRPr="00C50A4C">
        <w:rPr>
          <w:sz w:val="23"/>
          <w:szCs w:val="23"/>
        </w:rPr>
        <w:t>(</w:t>
      </w:r>
      <w:r w:rsidR="00981AB6" w:rsidRPr="00C50A4C">
        <w:rPr>
          <w:sz w:val="23"/>
          <w:szCs w:val="23"/>
        </w:rPr>
        <w:t>очно-заочного голосования</w:t>
      </w:r>
      <w:r w:rsidR="00AD0893" w:rsidRPr="00C50A4C">
        <w:rPr>
          <w:sz w:val="23"/>
          <w:szCs w:val="23"/>
        </w:rPr>
        <w:t>)</w:t>
      </w:r>
      <w:r w:rsidR="00981AB6" w:rsidRPr="00C50A4C">
        <w:rPr>
          <w:sz w:val="23"/>
          <w:szCs w:val="23"/>
        </w:rPr>
        <w:t xml:space="preserve"> </w:t>
      </w:r>
      <w:r w:rsidR="00F07EE7" w:rsidRPr="00C50A4C">
        <w:rPr>
          <w:sz w:val="23"/>
          <w:szCs w:val="23"/>
        </w:rPr>
        <w:t>для обсуждения вопросов повестки дня и принятия решений по вопросам, поставленным на голосование.</w:t>
      </w:r>
    </w:p>
    <w:p w:rsidR="00F07EE7" w:rsidRPr="00C50A4C" w:rsidRDefault="00F07EE7" w:rsidP="00F07EE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 xml:space="preserve">Дата проведения собрания: </w:t>
      </w:r>
      <w:r w:rsidR="004B665C" w:rsidRPr="00C50A4C">
        <w:rPr>
          <w:b/>
          <w:sz w:val="23"/>
          <w:szCs w:val="23"/>
        </w:rPr>
        <w:t>10</w:t>
      </w:r>
      <w:r w:rsidR="004A0225" w:rsidRPr="00C50A4C">
        <w:rPr>
          <w:b/>
          <w:sz w:val="23"/>
          <w:szCs w:val="23"/>
        </w:rPr>
        <w:t xml:space="preserve"> </w:t>
      </w:r>
      <w:r w:rsidR="00BC629B" w:rsidRPr="00C50A4C">
        <w:rPr>
          <w:b/>
          <w:sz w:val="23"/>
          <w:szCs w:val="23"/>
        </w:rPr>
        <w:t>июля</w:t>
      </w:r>
      <w:r w:rsidR="004A0225" w:rsidRPr="00C50A4C">
        <w:rPr>
          <w:b/>
          <w:sz w:val="23"/>
          <w:szCs w:val="23"/>
        </w:rPr>
        <w:t xml:space="preserve"> </w:t>
      </w:r>
      <w:r w:rsidRPr="00C50A4C">
        <w:rPr>
          <w:b/>
          <w:sz w:val="23"/>
          <w:szCs w:val="23"/>
        </w:rPr>
        <w:t>20</w:t>
      </w:r>
      <w:r w:rsidR="00CA5D3E" w:rsidRPr="00C50A4C">
        <w:rPr>
          <w:b/>
          <w:sz w:val="23"/>
          <w:szCs w:val="23"/>
        </w:rPr>
        <w:t>2</w:t>
      </w:r>
      <w:r w:rsidR="00BC629B" w:rsidRPr="00C50A4C">
        <w:rPr>
          <w:b/>
          <w:sz w:val="23"/>
          <w:szCs w:val="23"/>
        </w:rPr>
        <w:t>5</w:t>
      </w:r>
      <w:r w:rsidRPr="00C50A4C">
        <w:rPr>
          <w:b/>
          <w:sz w:val="23"/>
          <w:szCs w:val="23"/>
        </w:rPr>
        <w:t xml:space="preserve"> г., время проведения (начала) собрания: </w:t>
      </w:r>
      <w:r w:rsidR="00990CCC" w:rsidRPr="00C50A4C">
        <w:rPr>
          <w:b/>
          <w:sz w:val="23"/>
          <w:szCs w:val="23"/>
        </w:rPr>
        <w:t xml:space="preserve">с </w:t>
      </w:r>
      <w:r w:rsidR="00D8423D" w:rsidRPr="00C50A4C">
        <w:rPr>
          <w:b/>
          <w:sz w:val="23"/>
          <w:szCs w:val="23"/>
        </w:rPr>
        <w:t>19</w:t>
      </w:r>
      <w:r w:rsidRPr="00C50A4C">
        <w:rPr>
          <w:b/>
          <w:sz w:val="23"/>
          <w:szCs w:val="23"/>
        </w:rPr>
        <w:t xml:space="preserve"> часов 00 минут</w:t>
      </w:r>
      <w:r w:rsidR="00832B87" w:rsidRPr="00C50A4C">
        <w:rPr>
          <w:b/>
          <w:sz w:val="23"/>
          <w:szCs w:val="23"/>
        </w:rPr>
        <w:t xml:space="preserve"> до 2</w:t>
      </w:r>
      <w:r w:rsidR="00D8423D" w:rsidRPr="00C50A4C">
        <w:rPr>
          <w:b/>
          <w:sz w:val="23"/>
          <w:szCs w:val="23"/>
        </w:rPr>
        <w:t>0</w:t>
      </w:r>
      <w:r w:rsidR="00990CCC" w:rsidRPr="00C50A4C">
        <w:rPr>
          <w:b/>
          <w:sz w:val="23"/>
          <w:szCs w:val="23"/>
        </w:rPr>
        <w:t xml:space="preserve"> час</w:t>
      </w:r>
      <w:r w:rsidR="0094096C" w:rsidRPr="00C50A4C">
        <w:rPr>
          <w:b/>
          <w:sz w:val="23"/>
          <w:szCs w:val="23"/>
        </w:rPr>
        <w:t>ов</w:t>
      </w:r>
      <w:r w:rsidR="00990CCC" w:rsidRPr="00C50A4C">
        <w:rPr>
          <w:b/>
          <w:sz w:val="23"/>
          <w:szCs w:val="23"/>
        </w:rPr>
        <w:t xml:space="preserve"> 00 минут</w:t>
      </w:r>
      <w:r w:rsidR="00471D6B" w:rsidRPr="00C50A4C">
        <w:rPr>
          <w:b/>
          <w:sz w:val="23"/>
          <w:szCs w:val="23"/>
        </w:rPr>
        <w:t xml:space="preserve"> (очная часть)</w:t>
      </w:r>
      <w:r w:rsidRPr="00C50A4C">
        <w:rPr>
          <w:b/>
          <w:sz w:val="23"/>
          <w:szCs w:val="23"/>
        </w:rPr>
        <w:t>.</w:t>
      </w:r>
    </w:p>
    <w:p w:rsidR="004A0225" w:rsidRPr="00C50A4C" w:rsidRDefault="00F07EE7" w:rsidP="004A022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proofErr w:type="gramStart"/>
      <w:r w:rsidRPr="00C50A4C">
        <w:rPr>
          <w:b/>
          <w:sz w:val="23"/>
          <w:szCs w:val="23"/>
        </w:rPr>
        <w:t xml:space="preserve">Место проведения собрания: г. Владивосток, ул. </w:t>
      </w:r>
      <w:r w:rsidR="00471D6B" w:rsidRPr="00C50A4C">
        <w:rPr>
          <w:b/>
          <w:sz w:val="23"/>
          <w:szCs w:val="23"/>
        </w:rPr>
        <w:t>Крыгина, 40,</w:t>
      </w:r>
      <w:r w:rsidR="000F7CCD" w:rsidRPr="00C50A4C">
        <w:rPr>
          <w:b/>
          <w:sz w:val="23"/>
          <w:szCs w:val="23"/>
        </w:rPr>
        <w:t xml:space="preserve"> </w:t>
      </w:r>
      <w:r w:rsidR="004A0225" w:rsidRPr="00C50A4C">
        <w:rPr>
          <w:b/>
          <w:sz w:val="23"/>
          <w:szCs w:val="23"/>
        </w:rPr>
        <w:t>на детской площадке, расположенной с обратной от подъездов стороны дома.</w:t>
      </w:r>
      <w:proofErr w:type="gramEnd"/>
    </w:p>
    <w:p w:rsidR="00932394" w:rsidRPr="00C50A4C" w:rsidRDefault="00932394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бщее собрание проводится </w:t>
      </w:r>
      <w:r w:rsidR="00BD1B91" w:rsidRPr="00C50A4C">
        <w:rPr>
          <w:sz w:val="23"/>
          <w:szCs w:val="23"/>
        </w:rPr>
        <w:t>по инициативе правления</w:t>
      </w:r>
      <w:r w:rsidR="00D74CD9" w:rsidRPr="00C50A4C">
        <w:rPr>
          <w:sz w:val="23"/>
          <w:szCs w:val="23"/>
        </w:rPr>
        <w:t xml:space="preserve"> ТСЖ «</w:t>
      </w:r>
      <w:r w:rsidR="00471D6B" w:rsidRPr="00C50A4C">
        <w:rPr>
          <w:sz w:val="23"/>
          <w:szCs w:val="23"/>
        </w:rPr>
        <w:t>Крыгина, 40</w:t>
      </w:r>
      <w:r w:rsidR="00D74CD9" w:rsidRPr="00C50A4C">
        <w:rPr>
          <w:sz w:val="23"/>
          <w:szCs w:val="23"/>
        </w:rPr>
        <w:t xml:space="preserve">», в состав которого входят: Сорванов </w:t>
      </w:r>
      <w:r w:rsidR="004B665C" w:rsidRPr="00C50A4C">
        <w:rPr>
          <w:sz w:val="23"/>
          <w:szCs w:val="23"/>
        </w:rPr>
        <w:t>Е.А.</w:t>
      </w:r>
      <w:r w:rsidR="00BC629B" w:rsidRPr="00C50A4C">
        <w:rPr>
          <w:sz w:val="23"/>
          <w:szCs w:val="23"/>
        </w:rPr>
        <w:t xml:space="preserve"> (кв.152)</w:t>
      </w:r>
      <w:r w:rsidR="004B665C" w:rsidRPr="00C50A4C">
        <w:rPr>
          <w:sz w:val="23"/>
          <w:szCs w:val="23"/>
        </w:rPr>
        <w:t>,</w:t>
      </w:r>
      <w:r w:rsidR="00471D6B" w:rsidRPr="00C50A4C">
        <w:rPr>
          <w:sz w:val="23"/>
          <w:szCs w:val="23"/>
        </w:rPr>
        <w:t xml:space="preserve"> </w:t>
      </w:r>
      <w:proofErr w:type="spellStart"/>
      <w:r w:rsidR="00471D6B" w:rsidRPr="00C50A4C">
        <w:rPr>
          <w:sz w:val="23"/>
          <w:szCs w:val="23"/>
        </w:rPr>
        <w:t>Савлук</w:t>
      </w:r>
      <w:proofErr w:type="spellEnd"/>
      <w:r w:rsidR="00471D6B" w:rsidRPr="00C50A4C">
        <w:rPr>
          <w:sz w:val="23"/>
          <w:szCs w:val="23"/>
        </w:rPr>
        <w:t xml:space="preserve"> Ю.И.</w:t>
      </w:r>
      <w:r w:rsidR="00BC629B" w:rsidRPr="00C50A4C">
        <w:rPr>
          <w:sz w:val="23"/>
          <w:szCs w:val="23"/>
        </w:rPr>
        <w:t xml:space="preserve"> (кв.185)</w:t>
      </w:r>
      <w:r w:rsidR="00471D6B" w:rsidRPr="00C50A4C">
        <w:rPr>
          <w:sz w:val="23"/>
          <w:szCs w:val="23"/>
        </w:rPr>
        <w:t>,</w:t>
      </w:r>
      <w:r w:rsidR="00A030B3" w:rsidRPr="00C50A4C">
        <w:rPr>
          <w:sz w:val="23"/>
          <w:szCs w:val="23"/>
        </w:rPr>
        <w:t xml:space="preserve"> Филиппович Р.В.</w:t>
      </w:r>
      <w:r w:rsidR="00BC629B" w:rsidRPr="00C50A4C">
        <w:rPr>
          <w:sz w:val="23"/>
          <w:szCs w:val="23"/>
        </w:rPr>
        <w:t xml:space="preserve"> (кв.141)</w:t>
      </w:r>
      <w:r w:rsidR="00471D6B" w:rsidRPr="00C50A4C">
        <w:rPr>
          <w:sz w:val="23"/>
          <w:szCs w:val="23"/>
        </w:rPr>
        <w:t>, Пашаева О.И.</w:t>
      </w:r>
      <w:r w:rsidR="00BC629B" w:rsidRPr="00C50A4C">
        <w:rPr>
          <w:sz w:val="23"/>
          <w:szCs w:val="23"/>
        </w:rPr>
        <w:t xml:space="preserve"> (кв.145).</w:t>
      </w:r>
    </w:p>
    <w:p w:rsidR="00932394" w:rsidRPr="00C50A4C" w:rsidRDefault="00932394" w:rsidP="0095611F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бщее собрание проводится путем </w:t>
      </w:r>
      <w:r w:rsidR="00F07EE7" w:rsidRPr="00C50A4C">
        <w:rPr>
          <w:sz w:val="23"/>
          <w:szCs w:val="23"/>
        </w:rPr>
        <w:t>совместного присутствия</w:t>
      </w:r>
      <w:r w:rsidR="00981AB6" w:rsidRPr="00C50A4C">
        <w:rPr>
          <w:sz w:val="23"/>
          <w:szCs w:val="23"/>
        </w:rPr>
        <w:t xml:space="preserve"> и очно-заочного голосования</w:t>
      </w:r>
      <w:r w:rsidRPr="00C50A4C">
        <w:rPr>
          <w:sz w:val="23"/>
          <w:szCs w:val="23"/>
        </w:rPr>
        <w:t>.</w:t>
      </w:r>
    </w:p>
    <w:p w:rsidR="0095611F" w:rsidRPr="00C50A4C" w:rsidRDefault="00C95AD9" w:rsidP="0095611F">
      <w:pPr>
        <w:ind w:firstLine="540"/>
        <w:jc w:val="both"/>
        <w:rPr>
          <w:b/>
          <w:color w:val="000000" w:themeColor="text1"/>
          <w:sz w:val="23"/>
          <w:szCs w:val="23"/>
        </w:rPr>
      </w:pPr>
      <w:r w:rsidRPr="00C50A4C">
        <w:rPr>
          <w:b/>
          <w:sz w:val="23"/>
          <w:szCs w:val="23"/>
        </w:rPr>
        <w:t>Собственники помещений МКД</w:t>
      </w:r>
      <w:r w:rsidR="00981AB6" w:rsidRPr="00C50A4C">
        <w:rPr>
          <w:b/>
          <w:sz w:val="23"/>
          <w:szCs w:val="23"/>
        </w:rPr>
        <w:t xml:space="preserve"> </w:t>
      </w:r>
      <w:r w:rsidRPr="00C50A4C">
        <w:rPr>
          <w:b/>
          <w:sz w:val="23"/>
          <w:szCs w:val="23"/>
        </w:rPr>
        <w:t xml:space="preserve">могут ознакомиться с материалами к общему собранию </w:t>
      </w:r>
      <w:r w:rsidR="006F6AF0" w:rsidRPr="00C50A4C">
        <w:rPr>
          <w:b/>
          <w:sz w:val="23"/>
          <w:szCs w:val="23"/>
        </w:rPr>
        <w:t xml:space="preserve">в </w:t>
      </w:r>
      <w:r w:rsidR="001E7436" w:rsidRPr="00C50A4C">
        <w:rPr>
          <w:b/>
          <w:sz w:val="23"/>
          <w:szCs w:val="23"/>
        </w:rPr>
        <w:t xml:space="preserve">сети </w:t>
      </w:r>
      <w:r w:rsidR="006F6AF0" w:rsidRPr="00C50A4C">
        <w:rPr>
          <w:b/>
          <w:sz w:val="23"/>
          <w:szCs w:val="23"/>
        </w:rPr>
        <w:t xml:space="preserve">Интернет по </w:t>
      </w:r>
      <w:r w:rsidR="006F6AF0" w:rsidRPr="00C50A4C">
        <w:rPr>
          <w:b/>
          <w:color w:val="000000" w:themeColor="text1"/>
          <w:sz w:val="23"/>
          <w:szCs w:val="23"/>
        </w:rPr>
        <w:t xml:space="preserve">адресу: </w:t>
      </w:r>
      <w:hyperlink r:id="rId6" w:history="1">
        <w:r w:rsidR="00471D6B" w:rsidRPr="00C50A4C">
          <w:rPr>
            <w:b/>
            <w:color w:val="000000" w:themeColor="text1"/>
            <w:sz w:val="23"/>
            <w:szCs w:val="23"/>
          </w:rPr>
          <w:t>http://www.krygina40.ru</w:t>
        </w:r>
      </w:hyperlink>
      <w:r w:rsidR="0095611F" w:rsidRPr="00C50A4C">
        <w:rPr>
          <w:b/>
          <w:color w:val="000000" w:themeColor="text1"/>
          <w:sz w:val="23"/>
          <w:szCs w:val="23"/>
        </w:rPr>
        <w:t xml:space="preserve"> </w:t>
      </w:r>
      <w:r w:rsidR="00700495" w:rsidRPr="00C50A4C">
        <w:rPr>
          <w:b/>
          <w:color w:val="000000" w:themeColor="text1"/>
          <w:sz w:val="23"/>
          <w:szCs w:val="23"/>
        </w:rPr>
        <w:t>и на вахте 2 подъезда.</w:t>
      </w:r>
    </w:p>
    <w:p w:rsidR="0053609C" w:rsidRPr="00C50A4C" w:rsidRDefault="0095611F" w:rsidP="0053609C">
      <w:pPr>
        <w:ind w:firstLine="547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 w:rsidRPr="00C50A4C">
        <w:rPr>
          <w:sz w:val="23"/>
          <w:szCs w:val="23"/>
        </w:rPr>
        <w:t xml:space="preserve">В случае отсутствия кворума на общем собрании </w:t>
      </w:r>
      <w:r w:rsidR="00981AB6" w:rsidRPr="00C50A4C">
        <w:rPr>
          <w:sz w:val="23"/>
          <w:szCs w:val="23"/>
        </w:rPr>
        <w:t>в порядке ст.ст.44.1 и 47 ЖК РФ будет проведено очно-заочное голосование</w:t>
      </w:r>
      <w:r w:rsidR="0053609C" w:rsidRPr="00C50A4C">
        <w:rPr>
          <w:sz w:val="23"/>
          <w:szCs w:val="23"/>
        </w:rPr>
        <w:t xml:space="preserve">, </w:t>
      </w:r>
      <w:r w:rsidR="0053609C" w:rsidRPr="00C50A4C">
        <w:rPr>
          <w:rFonts w:eastAsia="Times New Roman"/>
          <w:sz w:val="23"/>
          <w:szCs w:val="23"/>
          <w:lang w:eastAsia="ru-RU"/>
        </w:rPr>
        <w:t xml:space="preserve">предусматривающее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</w:t>
      </w:r>
      <w:r w:rsidR="006677F5" w:rsidRPr="00C50A4C">
        <w:rPr>
          <w:rFonts w:eastAsia="Times New Roman"/>
          <w:sz w:val="23"/>
          <w:szCs w:val="23"/>
          <w:lang w:eastAsia="ru-RU"/>
        </w:rPr>
        <w:t xml:space="preserve">ниже </w:t>
      </w:r>
      <w:r w:rsidR="0053609C" w:rsidRPr="00C50A4C">
        <w:rPr>
          <w:rFonts w:eastAsia="Times New Roman"/>
          <w:sz w:val="23"/>
          <w:szCs w:val="23"/>
          <w:lang w:eastAsia="ru-RU"/>
        </w:rPr>
        <w:t>в настоящем сообщении о проведении общего собрания собственников</w:t>
      </w:r>
      <w:proofErr w:type="gramEnd"/>
      <w:r w:rsidR="0053609C" w:rsidRPr="00C50A4C">
        <w:rPr>
          <w:rFonts w:eastAsia="Times New Roman"/>
          <w:sz w:val="23"/>
          <w:szCs w:val="23"/>
          <w:lang w:eastAsia="ru-RU"/>
        </w:rPr>
        <w:t xml:space="preserve"> помещений в МКД.</w:t>
      </w:r>
    </w:p>
    <w:p w:rsidR="00990CCC" w:rsidRPr="00C50A4C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Вам необходимо проголосовать по вопросам повестки дня общего собрания путем заполнения формы прилагаемого решения. </w:t>
      </w:r>
    </w:p>
    <w:p w:rsidR="006677F5" w:rsidRPr="00C50A4C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>Начало приема реш</w:t>
      </w:r>
      <w:r w:rsidR="00832B87" w:rsidRPr="00C50A4C">
        <w:rPr>
          <w:b/>
          <w:sz w:val="23"/>
          <w:szCs w:val="23"/>
        </w:rPr>
        <w:t xml:space="preserve">ений собственников помещений: </w:t>
      </w:r>
      <w:r w:rsidR="004B665C" w:rsidRPr="00C50A4C">
        <w:rPr>
          <w:b/>
          <w:sz w:val="23"/>
          <w:szCs w:val="23"/>
        </w:rPr>
        <w:t>10</w:t>
      </w:r>
      <w:r w:rsidR="002817A4" w:rsidRPr="00C50A4C">
        <w:rPr>
          <w:b/>
          <w:sz w:val="23"/>
          <w:szCs w:val="23"/>
        </w:rPr>
        <w:t>.0</w:t>
      </w:r>
      <w:r w:rsidR="00BC629B" w:rsidRPr="00C50A4C">
        <w:rPr>
          <w:b/>
          <w:sz w:val="23"/>
          <w:szCs w:val="23"/>
        </w:rPr>
        <w:t>7</w:t>
      </w:r>
      <w:r w:rsidR="00990CCC" w:rsidRPr="00C50A4C">
        <w:rPr>
          <w:b/>
          <w:sz w:val="23"/>
          <w:szCs w:val="23"/>
        </w:rPr>
        <w:t>.20</w:t>
      </w:r>
      <w:r w:rsidR="00CA5D3E" w:rsidRPr="00C50A4C">
        <w:rPr>
          <w:b/>
          <w:sz w:val="23"/>
          <w:szCs w:val="23"/>
        </w:rPr>
        <w:t>2</w:t>
      </w:r>
      <w:r w:rsidR="00BC629B" w:rsidRPr="00C50A4C">
        <w:rPr>
          <w:b/>
          <w:sz w:val="23"/>
          <w:szCs w:val="23"/>
        </w:rPr>
        <w:t>5</w:t>
      </w:r>
      <w:r w:rsidR="00471D6B" w:rsidRPr="00C50A4C">
        <w:rPr>
          <w:b/>
          <w:sz w:val="23"/>
          <w:szCs w:val="23"/>
        </w:rPr>
        <w:t xml:space="preserve"> с </w:t>
      </w:r>
      <w:r w:rsidR="00CA5D3E" w:rsidRPr="00C50A4C">
        <w:rPr>
          <w:b/>
          <w:sz w:val="23"/>
          <w:szCs w:val="23"/>
        </w:rPr>
        <w:t>19</w:t>
      </w:r>
      <w:r w:rsidR="00471D6B" w:rsidRPr="00C50A4C">
        <w:rPr>
          <w:b/>
          <w:sz w:val="23"/>
          <w:szCs w:val="23"/>
        </w:rPr>
        <w:t>:00</w:t>
      </w:r>
      <w:r w:rsidRPr="00C50A4C">
        <w:rPr>
          <w:b/>
          <w:sz w:val="23"/>
          <w:szCs w:val="23"/>
        </w:rPr>
        <w:t xml:space="preserve">. </w:t>
      </w:r>
    </w:p>
    <w:p w:rsidR="006677F5" w:rsidRPr="00C50A4C" w:rsidRDefault="006677F5" w:rsidP="006677F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 xml:space="preserve">Решение необходимо направить (передать) на вахту </w:t>
      </w:r>
      <w:r w:rsidR="00471D6B" w:rsidRPr="00C50A4C">
        <w:rPr>
          <w:b/>
          <w:sz w:val="23"/>
          <w:szCs w:val="23"/>
        </w:rPr>
        <w:t>второго</w:t>
      </w:r>
      <w:r w:rsidRPr="00C50A4C">
        <w:rPr>
          <w:b/>
          <w:sz w:val="23"/>
          <w:szCs w:val="23"/>
        </w:rPr>
        <w:t xml:space="preserve"> подъезда</w:t>
      </w:r>
      <w:r w:rsidR="00990CCC" w:rsidRPr="00C50A4C">
        <w:rPr>
          <w:b/>
          <w:sz w:val="23"/>
          <w:szCs w:val="23"/>
        </w:rPr>
        <w:t xml:space="preserve"> </w:t>
      </w:r>
      <w:r w:rsidRPr="00C50A4C">
        <w:rPr>
          <w:b/>
          <w:sz w:val="23"/>
          <w:szCs w:val="23"/>
        </w:rPr>
        <w:t xml:space="preserve">до </w:t>
      </w:r>
      <w:r w:rsidR="00BC629B" w:rsidRPr="00C50A4C">
        <w:rPr>
          <w:b/>
          <w:sz w:val="23"/>
          <w:szCs w:val="23"/>
        </w:rPr>
        <w:t>25</w:t>
      </w:r>
      <w:r w:rsidR="007766C2" w:rsidRPr="00C50A4C">
        <w:rPr>
          <w:b/>
          <w:sz w:val="23"/>
          <w:szCs w:val="23"/>
        </w:rPr>
        <w:t>.0</w:t>
      </w:r>
      <w:r w:rsidR="00BC629B" w:rsidRPr="00C50A4C">
        <w:rPr>
          <w:b/>
          <w:sz w:val="23"/>
          <w:szCs w:val="23"/>
        </w:rPr>
        <w:t>7</w:t>
      </w:r>
      <w:r w:rsidRPr="00C50A4C">
        <w:rPr>
          <w:b/>
          <w:sz w:val="23"/>
          <w:szCs w:val="23"/>
        </w:rPr>
        <w:t>.20</w:t>
      </w:r>
      <w:r w:rsidR="00CA5D3E" w:rsidRPr="00C50A4C">
        <w:rPr>
          <w:b/>
          <w:sz w:val="23"/>
          <w:szCs w:val="23"/>
        </w:rPr>
        <w:t>2</w:t>
      </w:r>
      <w:r w:rsidR="00BC629B" w:rsidRPr="00C50A4C">
        <w:rPr>
          <w:b/>
          <w:sz w:val="23"/>
          <w:szCs w:val="23"/>
        </w:rPr>
        <w:t>5</w:t>
      </w:r>
      <w:r w:rsidRPr="00C50A4C">
        <w:rPr>
          <w:b/>
          <w:sz w:val="23"/>
          <w:szCs w:val="23"/>
        </w:rPr>
        <w:t xml:space="preserve"> включительно.</w:t>
      </w:r>
    </w:p>
    <w:p w:rsidR="0095611F" w:rsidRPr="00C50A4C" w:rsidRDefault="00BD1B91" w:rsidP="0053609C">
      <w:pPr>
        <w:ind w:firstLine="540"/>
        <w:jc w:val="both"/>
        <w:rPr>
          <w:b/>
          <w:sz w:val="23"/>
          <w:szCs w:val="23"/>
        </w:rPr>
      </w:pPr>
      <w:r w:rsidRPr="00C50A4C">
        <w:rPr>
          <w:sz w:val="23"/>
          <w:szCs w:val="23"/>
        </w:rPr>
        <w:t>Обращаем Ваше внимание</w:t>
      </w:r>
      <w:r w:rsidR="0095611F" w:rsidRPr="00C50A4C">
        <w:rPr>
          <w:sz w:val="23"/>
          <w:szCs w:val="23"/>
        </w:rPr>
        <w:t xml:space="preserve">, что электронный вариант проекта решения собственника помещения </w:t>
      </w:r>
      <w:r w:rsidR="0053609C" w:rsidRPr="00C50A4C">
        <w:rPr>
          <w:sz w:val="23"/>
          <w:szCs w:val="23"/>
        </w:rPr>
        <w:t xml:space="preserve">в МКД </w:t>
      </w:r>
      <w:r w:rsidR="0095611F" w:rsidRPr="00C50A4C">
        <w:rPr>
          <w:sz w:val="23"/>
          <w:szCs w:val="23"/>
        </w:rPr>
        <w:t xml:space="preserve">(бюллетень </w:t>
      </w:r>
      <w:r w:rsidR="0053609C" w:rsidRPr="00C50A4C">
        <w:rPr>
          <w:sz w:val="23"/>
          <w:szCs w:val="23"/>
        </w:rPr>
        <w:t>очно-</w:t>
      </w:r>
      <w:r w:rsidR="0095611F" w:rsidRPr="00C50A4C">
        <w:rPr>
          <w:sz w:val="23"/>
          <w:szCs w:val="23"/>
        </w:rPr>
        <w:t>заочного голосования)</w:t>
      </w:r>
      <w:r w:rsidR="0053609C" w:rsidRPr="00C50A4C">
        <w:rPr>
          <w:sz w:val="23"/>
          <w:szCs w:val="23"/>
        </w:rPr>
        <w:t>,</w:t>
      </w:r>
      <w:r w:rsidR="006677F5" w:rsidRPr="00C50A4C">
        <w:rPr>
          <w:sz w:val="23"/>
          <w:szCs w:val="23"/>
        </w:rPr>
        <w:t xml:space="preserve"> </w:t>
      </w:r>
      <w:r w:rsidR="0053609C" w:rsidRPr="00C50A4C">
        <w:rPr>
          <w:sz w:val="23"/>
          <w:szCs w:val="23"/>
        </w:rPr>
        <w:t xml:space="preserve">который Вы </w:t>
      </w:r>
      <w:r w:rsidR="00832B87" w:rsidRPr="00C50A4C">
        <w:rPr>
          <w:sz w:val="23"/>
          <w:szCs w:val="23"/>
        </w:rPr>
        <w:t>с</w:t>
      </w:r>
      <w:r w:rsidR="0053609C" w:rsidRPr="00C50A4C">
        <w:rPr>
          <w:sz w:val="23"/>
          <w:szCs w:val="23"/>
        </w:rPr>
        <w:t>можете распечатать самостоятельно,</w:t>
      </w:r>
      <w:r w:rsidR="0095611F" w:rsidRPr="00C50A4C">
        <w:rPr>
          <w:sz w:val="23"/>
          <w:szCs w:val="23"/>
        </w:rPr>
        <w:t xml:space="preserve"> </w:t>
      </w:r>
      <w:r w:rsidR="00832B87" w:rsidRPr="00C50A4C">
        <w:rPr>
          <w:sz w:val="23"/>
          <w:szCs w:val="23"/>
        </w:rPr>
        <w:t xml:space="preserve">будет </w:t>
      </w:r>
      <w:r w:rsidR="0095611F" w:rsidRPr="00C50A4C">
        <w:rPr>
          <w:sz w:val="23"/>
          <w:szCs w:val="23"/>
        </w:rPr>
        <w:t xml:space="preserve">размещен в сети Интернет на сайте: </w:t>
      </w:r>
      <w:hyperlink r:id="rId7" w:history="1">
        <w:r w:rsidR="00471D6B" w:rsidRPr="00C50A4C">
          <w:rPr>
            <w:b/>
            <w:color w:val="000000" w:themeColor="text1"/>
            <w:sz w:val="23"/>
            <w:szCs w:val="23"/>
          </w:rPr>
          <w:t>http://www.krygina40.ru</w:t>
        </w:r>
      </w:hyperlink>
      <w:r w:rsidR="008C3D94" w:rsidRPr="00C50A4C">
        <w:rPr>
          <w:b/>
          <w:sz w:val="23"/>
          <w:szCs w:val="23"/>
        </w:rPr>
        <w:t xml:space="preserve"> </w:t>
      </w:r>
      <w:r w:rsidR="008C3D94" w:rsidRPr="00C50A4C">
        <w:rPr>
          <w:sz w:val="23"/>
          <w:szCs w:val="23"/>
        </w:rPr>
        <w:t>ближе ко дню голосования</w:t>
      </w:r>
      <w:r w:rsidR="0095611F" w:rsidRPr="00C50A4C">
        <w:rPr>
          <w:sz w:val="23"/>
          <w:szCs w:val="23"/>
        </w:rPr>
        <w:t>.</w:t>
      </w:r>
    </w:p>
    <w:p w:rsidR="00932394" w:rsidRPr="00C50A4C" w:rsidRDefault="00F07EE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>На собрание необходимо явиться со следующими документами</w:t>
      </w:r>
      <w:r w:rsidR="00932394" w:rsidRPr="00C50A4C">
        <w:rPr>
          <w:b/>
          <w:sz w:val="23"/>
          <w:szCs w:val="23"/>
        </w:rPr>
        <w:t>:</w:t>
      </w:r>
    </w:p>
    <w:p w:rsidR="00932394" w:rsidRPr="00C50A4C" w:rsidRDefault="00BD1B9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1.П</w:t>
      </w:r>
      <w:r w:rsidR="00932394" w:rsidRPr="00C50A4C">
        <w:rPr>
          <w:sz w:val="23"/>
          <w:szCs w:val="23"/>
        </w:rPr>
        <w:t>аспорт</w:t>
      </w:r>
      <w:r w:rsidRPr="00C50A4C">
        <w:rPr>
          <w:sz w:val="23"/>
          <w:szCs w:val="23"/>
        </w:rPr>
        <w:t>ом</w:t>
      </w:r>
      <w:r w:rsidR="00932394" w:rsidRPr="00C50A4C">
        <w:rPr>
          <w:sz w:val="23"/>
          <w:szCs w:val="23"/>
        </w:rPr>
        <w:t xml:space="preserve"> собственника помещения</w:t>
      </w:r>
      <w:r w:rsidR="00083CD9" w:rsidRPr="00C50A4C">
        <w:rPr>
          <w:sz w:val="23"/>
          <w:szCs w:val="23"/>
        </w:rPr>
        <w:t xml:space="preserve"> в МКД и свидетельством о праве собственности</w:t>
      </w:r>
      <w:r w:rsidR="00932394" w:rsidRPr="00C50A4C">
        <w:rPr>
          <w:sz w:val="23"/>
          <w:szCs w:val="23"/>
        </w:rPr>
        <w:t>.</w:t>
      </w:r>
    </w:p>
    <w:p w:rsidR="00932394" w:rsidRPr="00C50A4C" w:rsidRDefault="00F07EE7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2.</w:t>
      </w:r>
      <w:r w:rsidR="00932394" w:rsidRPr="00C50A4C">
        <w:rPr>
          <w:sz w:val="23"/>
          <w:szCs w:val="23"/>
        </w:rPr>
        <w:t>В случае заполнения решения представителем собственника копи</w:t>
      </w:r>
      <w:r w:rsidRPr="00C50A4C">
        <w:rPr>
          <w:sz w:val="23"/>
          <w:szCs w:val="23"/>
        </w:rPr>
        <w:t>ей</w:t>
      </w:r>
      <w:r w:rsidR="00932394" w:rsidRPr="00C50A4C">
        <w:rPr>
          <w:sz w:val="23"/>
          <w:szCs w:val="23"/>
        </w:rPr>
        <w:t xml:space="preserve"> документа, подтверждающего полномочия представителя (свидетельство о рождении, доверенность, решение суда и т.п.).</w:t>
      </w:r>
    </w:p>
    <w:p w:rsidR="009763A0" w:rsidRPr="00C50A4C" w:rsidRDefault="009763A0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932394" w:rsidRPr="00C50A4C" w:rsidRDefault="00932394" w:rsidP="00213AE5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3"/>
          <w:szCs w:val="23"/>
        </w:rPr>
      </w:pPr>
      <w:r w:rsidRPr="00C50A4C">
        <w:rPr>
          <w:b/>
          <w:sz w:val="23"/>
          <w:szCs w:val="23"/>
        </w:rPr>
        <w:t xml:space="preserve">Повестка дня данного собрания (вопросы, решаемые на </w:t>
      </w:r>
      <w:proofErr w:type="gramStart"/>
      <w:r w:rsidRPr="00C50A4C">
        <w:rPr>
          <w:b/>
          <w:sz w:val="23"/>
          <w:szCs w:val="23"/>
        </w:rPr>
        <w:t>собрании</w:t>
      </w:r>
      <w:proofErr w:type="gramEnd"/>
      <w:r w:rsidRPr="00C50A4C">
        <w:rPr>
          <w:b/>
          <w:sz w:val="23"/>
          <w:szCs w:val="23"/>
        </w:rPr>
        <w:t>):</w:t>
      </w:r>
    </w:p>
    <w:p w:rsidR="00A4030F" w:rsidRPr="00C50A4C" w:rsidRDefault="00932394" w:rsidP="00213AE5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1.</w:t>
      </w:r>
      <w:r w:rsidR="00A4030F" w:rsidRPr="00C50A4C">
        <w:rPr>
          <w:sz w:val="23"/>
          <w:szCs w:val="23"/>
        </w:rPr>
        <w:t xml:space="preserve">Об утверждении </w:t>
      </w:r>
      <w:r w:rsidR="00694BA1" w:rsidRPr="00C50A4C">
        <w:rPr>
          <w:sz w:val="23"/>
          <w:szCs w:val="23"/>
        </w:rPr>
        <w:t xml:space="preserve">Сорванова </w:t>
      </w:r>
      <w:r w:rsidR="008E0777" w:rsidRPr="00C50A4C">
        <w:rPr>
          <w:sz w:val="23"/>
          <w:szCs w:val="23"/>
        </w:rPr>
        <w:t>Е.А.</w:t>
      </w:r>
      <w:r w:rsidR="00694BA1" w:rsidRPr="00C50A4C">
        <w:rPr>
          <w:sz w:val="23"/>
          <w:szCs w:val="23"/>
        </w:rPr>
        <w:t xml:space="preserve"> в качестве </w:t>
      </w:r>
      <w:r w:rsidR="00A4030F" w:rsidRPr="00C50A4C">
        <w:rPr>
          <w:sz w:val="23"/>
          <w:szCs w:val="23"/>
        </w:rPr>
        <w:t xml:space="preserve">председателя </w:t>
      </w:r>
      <w:r w:rsidR="005F41DF" w:rsidRPr="00C50A4C">
        <w:rPr>
          <w:sz w:val="23"/>
          <w:szCs w:val="23"/>
        </w:rPr>
        <w:t xml:space="preserve">и </w:t>
      </w:r>
      <w:r w:rsidR="00BC629B" w:rsidRPr="00C50A4C">
        <w:rPr>
          <w:sz w:val="23"/>
          <w:szCs w:val="23"/>
        </w:rPr>
        <w:t>Хоменко Т.Ю.</w:t>
      </w:r>
      <w:r w:rsidR="00694BA1" w:rsidRPr="00C50A4C">
        <w:rPr>
          <w:sz w:val="23"/>
          <w:szCs w:val="23"/>
        </w:rPr>
        <w:t xml:space="preserve"> в качестве </w:t>
      </w:r>
      <w:r w:rsidR="005F41DF" w:rsidRPr="00C50A4C">
        <w:rPr>
          <w:sz w:val="23"/>
          <w:szCs w:val="23"/>
        </w:rPr>
        <w:t xml:space="preserve">секретаря </w:t>
      </w:r>
      <w:r w:rsidR="00A4030F" w:rsidRPr="00C50A4C">
        <w:rPr>
          <w:sz w:val="23"/>
          <w:szCs w:val="23"/>
        </w:rPr>
        <w:t>общего собрания</w:t>
      </w:r>
      <w:r w:rsidR="005210E4" w:rsidRPr="00C50A4C">
        <w:rPr>
          <w:sz w:val="23"/>
          <w:szCs w:val="23"/>
        </w:rPr>
        <w:t xml:space="preserve"> собственников помещений в МКД</w:t>
      </w:r>
      <w:r w:rsidR="00A4030F" w:rsidRPr="00C50A4C">
        <w:rPr>
          <w:sz w:val="23"/>
          <w:szCs w:val="23"/>
        </w:rPr>
        <w:t>.</w:t>
      </w:r>
    </w:p>
    <w:p w:rsidR="00F53AA1" w:rsidRPr="00C50A4C" w:rsidRDefault="00F53AA1" w:rsidP="00213AE5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2.Об утверждении счетной комиссии общего собрания собственников помещений в МКД в составе </w:t>
      </w:r>
      <w:proofErr w:type="spellStart"/>
      <w:r w:rsidRPr="00C50A4C">
        <w:rPr>
          <w:sz w:val="23"/>
          <w:szCs w:val="23"/>
        </w:rPr>
        <w:t>Савлук</w:t>
      </w:r>
      <w:proofErr w:type="spellEnd"/>
      <w:r w:rsidRPr="00C50A4C">
        <w:rPr>
          <w:sz w:val="23"/>
          <w:szCs w:val="23"/>
        </w:rPr>
        <w:t xml:space="preserve"> </w:t>
      </w:r>
      <w:r w:rsidR="008E0777" w:rsidRPr="00C50A4C">
        <w:rPr>
          <w:sz w:val="23"/>
          <w:szCs w:val="23"/>
        </w:rPr>
        <w:t>Ю.И.</w:t>
      </w:r>
      <w:r w:rsidRPr="00C50A4C">
        <w:rPr>
          <w:sz w:val="23"/>
          <w:szCs w:val="23"/>
        </w:rPr>
        <w:t xml:space="preserve"> и Пашаевой </w:t>
      </w:r>
      <w:r w:rsidR="008E0777" w:rsidRPr="00C50A4C">
        <w:rPr>
          <w:sz w:val="23"/>
          <w:szCs w:val="23"/>
        </w:rPr>
        <w:t>О.И.</w:t>
      </w:r>
    </w:p>
    <w:p w:rsidR="00C50A4C" w:rsidRPr="00C50A4C" w:rsidRDefault="00F53AA1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3</w:t>
      </w:r>
      <w:r w:rsidR="00A4030F" w:rsidRPr="00C50A4C">
        <w:rPr>
          <w:sz w:val="23"/>
          <w:szCs w:val="23"/>
        </w:rPr>
        <w:t>.</w:t>
      </w:r>
      <w:r w:rsidR="004B665C" w:rsidRPr="00C50A4C">
        <w:rPr>
          <w:sz w:val="23"/>
          <w:szCs w:val="23"/>
        </w:rPr>
        <w:t>Осуществить капитальный ремон</w:t>
      </w:r>
      <w:r w:rsidR="003C6643" w:rsidRPr="00C50A4C">
        <w:rPr>
          <w:sz w:val="23"/>
          <w:szCs w:val="23"/>
        </w:rPr>
        <w:t>т системы ХВС в подвале жилого дом</w:t>
      </w:r>
      <w:r w:rsidR="004B665C" w:rsidRPr="00C50A4C">
        <w:rPr>
          <w:sz w:val="23"/>
          <w:szCs w:val="23"/>
        </w:rPr>
        <w:t xml:space="preserve">а по ул. Крыгина, д.40 в г. Владивостоке (замена горизонтальной разводки в подвале в районе 2 и 3 </w:t>
      </w:r>
      <w:proofErr w:type="spellStart"/>
      <w:proofErr w:type="gramStart"/>
      <w:r w:rsidR="004B665C" w:rsidRPr="00C50A4C">
        <w:rPr>
          <w:sz w:val="23"/>
          <w:szCs w:val="23"/>
        </w:rPr>
        <w:t>блок-секции</w:t>
      </w:r>
      <w:proofErr w:type="spellEnd"/>
      <w:proofErr w:type="gramEnd"/>
      <w:r w:rsidR="004B665C" w:rsidRPr="00C50A4C">
        <w:rPr>
          <w:sz w:val="23"/>
          <w:szCs w:val="23"/>
        </w:rPr>
        <w:t>)</w:t>
      </w:r>
      <w:r w:rsidR="00C50A4C" w:rsidRPr="00C50A4C">
        <w:rPr>
          <w:sz w:val="23"/>
          <w:szCs w:val="23"/>
        </w:rPr>
        <w:t>.</w:t>
      </w:r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Осуществить строительно-монтажны</w:t>
      </w:r>
      <w:r w:rsidR="00F2500F" w:rsidRPr="00C50A4C">
        <w:rPr>
          <w:sz w:val="23"/>
          <w:szCs w:val="23"/>
        </w:rPr>
        <w:t>е работы силами ИП Полушко А.А</w:t>
      </w:r>
      <w:r w:rsidRPr="00C50A4C">
        <w:rPr>
          <w:sz w:val="23"/>
          <w:szCs w:val="23"/>
        </w:rPr>
        <w:t>.</w:t>
      </w:r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Заключить </w:t>
      </w:r>
      <w:r w:rsidR="00F2500F" w:rsidRPr="00C50A4C">
        <w:rPr>
          <w:sz w:val="23"/>
          <w:szCs w:val="23"/>
        </w:rPr>
        <w:t>договор подряда с ИП Полушко А.А</w:t>
      </w:r>
      <w:r w:rsidRPr="00C50A4C">
        <w:rPr>
          <w:sz w:val="23"/>
          <w:szCs w:val="23"/>
        </w:rPr>
        <w:t xml:space="preserve">. </w:t>
      </w:r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 xml:space="preserve">Определить стоимость капитального ремонта системы ХВС в подвале жилого </w:t>
      </w:r>
      <w:r w:rsidR="003C6643" w:rsidRPr="00C50A4C">
        <w:rPr>
          <w:sz w:val="23"/>
          <w:szCs w:val="23"/>
        </w:rPr>
        <w:t>дом</w:t>
      </w:r>
      <w:r w:rsidRPr="00C50A4C">
        <w:rPr>
          <w:sz w:val="23"/>
          <w:szCs w:val="23"/>
        </w:rPr>
        <w:t>а по ул. Крыгина, д.40 в г. Владивостоке (замена горизонтальной разводки в подвале в ра</w:t>
      </w:r>
      <w:r w:rsidR="003E1F6B" w:rsidRPr="00C50A4C">
        <w:rPr>
          <w:sz w:val="23"/>
          <w:szCs w:val="23"/>
        </w:rPr>
        <w:t xml:space="preserve">йоне 2 </w:t>
      </w:r>
      <w:proofErr w:type="spellStart"/>
      <w:r w:rsidR="003E1F6B" w:rsidRPr="00C50A4C">
        <w:rPr>
          <w:sz w:val="23"/>
          <w:szCs w:val="23"/>
        </w:rPr>
        <w:t>блок-секции</w:t>
      </w:r>
      <w:proofErr w:type="spellEnd"/>
      <w:r w:rsidR="003E1F6B" w:rsidRPr="00C50A4C">
        <w:rPr>
          <w:sz w:val="23"/>
          <w:szCs w:val="23"/>
        </w:rPr>
        <w:t xml:space="preserve"> за 373 457,76</w:t>
      </w:r>
      <w:r w:rsidRPr="00C50A4C">
        <w:rPr>
          <w:sz w:val="23"/>
          <w:szCs w:val="23"/>
        </w:rPr>
        <w:t xml:space="preserve"> руб. и 3 </w:t>
      </w:r>
      <w:proofErr w:type="spellStart"/>
      <w:r w:rsidRPr="00C50A4C">
        <w:rPr>
          <w:sz w:val="23"/>
          <w:szCs w:val="23"/>
        </w:rPr>
        <w:t>блок-секции</w:t>
      </w:r>
      <w:proofErr w:type="spellEnd"/>
      <w:r w:rsidRPr="00C50A4C">
        <w:rPr>
          <w:sz w:val="23"/>
          <w:szCs w:val="23"/>
        </w:rPr>
        <w:t xml:space="preserve"> за </w:t>
      </w:r>
      <w:r w:rsidR="003E1F6B" w:rsidRPr="00C50A4C">
        <w:rPr>
          <w:sz w:val="23"/>
          <w:szCs w:val="23"/>
        </w:rPr>
        <w:t>419 616,44</w:t>
      </w:r>
      <w:r w:rsidRPr="00C50A4C">
        <w:rPr>
          <w:sz w:val="23"/>
          <w:szCs w:val="23"/>
        </w:rPr>
        <w:t xml:space="preserve"> руб.), утвердив коммерческое предложение (включены работы и приобретение материалов) в общей сумме </w:t>
      </w:r>
      <w:r w:rsidR="003E1F6B" w:rsidRPr="00C50A4C">
        <w:rPr>
          <w:sz w:val="23"/>
          <w:szCs w:val="23"/>
        </w:rPr>
        <w:t xml:space="preserve">793 074,20 </w:t>
      </w:r>
      <w:r w:rsidRPr="00C50A4C">
        <w:rPr>
          <w:sz w:val="23"/>
          <w:szCs w:val="23"/>
        </w:rPr>
        <w:t>руб. (</w:t>
      </w:r>
      <w:r w:rsidRPr="00C50A4C">
        <w:rPr>
          <w:b/>
          <w:sz w:val="23"/>
          <w:szCs w:val="23"/>
        </w:rPr>
        <w:t>приложение №</w:t>
      </w:r>
      <w:r w:rsidR="00BC629B" w:rsidRPr="00C50A4C">
        <w:rPr>
          <w:b/>
          <w:sz w:val="23"/>
          <w:szCs w:val="23"/>
        </w:rPr>
        <w:t>1</w:t>
      </w:r>
      <w:r w:rsidRPr="00C50A4C">
        <w:rPr>
          <w:sz w:val="23"/>
          <w:szCs w:val="23"/>
        </w:rPr>
        <w:t>).</w:t>
      </w:r>
      <w:proofErr w:type="gramEnd"/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 xml:space="preserve">Определить порядок оплаты стоимости капитального ремонта системы ХВС в подвале жилого </w:t>
      </w:r>
      <w:r w:rsidR="003C6643" w:rsidRPr="00C50A4C">
        <w:rPr>
          <w:sz w:val="23"/>
          <w:szCs w:val="23"/>
        </w:rPr>
        <w:t>дом</w:t>
      </w:r>
      <w:r w:rsidRPr="00C50A4C">
        <w:rPr>
          <w:sz w:val="23"/>
          <w:szCs w:val="23"/>
        </w:rPr>
        <w:t xml:space="preserve">а по ул. Крыгина, д.40 в г. Владивостоке (замена горизонтальной разводки в подвале в районе 2 и 3 </w:t>
      </w:r>
      <w:proofErr w:type="spellStart"/>
      <w:r w:rsidRPr="00C50A4C">
        <w:rPr>
          <w:sz w:val="23"/>
          <w:szCs w:val="23"/>
        </w:rPr>
        <w:t>блок-секции</w:t>
      </w:r>
      <w:proofErr w:type="spellEnd"/>
      <w:r w:rsidRPr="00C50A4C">
        <w:rPr>
          <w:sz w:val="23"/>
          <w:szCs w:val="23"/>
        </w:rPr>
        <w:t>)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</w:t>
      </w:r>
      <w:proofErr w:type="gramEnd"/>
      <w:r w:rsidRPr="00C50A4C">
        <w:rPr>
          <w:sz w:val="23"/>
          <w:szCs w:val="23"/>
        </w:rPr>
        <w:t xml:space="preserve"> работ и сдачи их уполномоченному лицу (лицам).</w:t>
      </w:r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рок выполнения работ: 60 дней с момента внесения аванса по договору. </w:t>
      </w:r>
    </w:p>
    <w:p w:rsidR="00F7485B" w:rsidRPr="00C50A4C" w:rsidRDefault="0052473C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4</w:t>
      </w:r>
      <w:r w:rsidR="004B665C" w:rsidRPr="00C50A4C">
        <w:rPr>
          <w:sz w:val="23"/>
          <w:szCs w:val="23"/>
        </w:rPr>
        <w:t xml:space="preserve">.Осуществить капитальный ремонт </w:t>
      </w:r>
      <w:r w:rsidR="003E1F6B" w:rsidRPr="00C50A4C">
        <w:rPr>
          <w:sz w:val="23"/>
          <w:szCs w:val="23"/>
        </w:rPr>
        <w:t>поясов лифтовых помещений</w:t>
      </w:r>
      <w:r w:rsidR="00BD418E" w:rsidRPr="00C50A4C">
        <w:rPr>
          <w:sz w:val="23"/>
          <w:szCs w:val="23"/>
        </w:rPr>
        <w:t>, герметизации и утепление</w:t>
      </w:r>
      <w:r w:rsidR="003E1F6B" w:rsidRPr="00C50A4C">
        <w:rPr>
          <w:sz w:val="23"/>
          <w:szCs w:val="23"/>
        </w:rPr>
        <w:t xml:space="preserve"> лифтовых помещений на кровле </w:t>
      </w:r>
      <w:r w:rsidR="004B665C" w:rsidRPr="00C50A4C">
        <w:rPr>
          <w:sz w:val="23"/>
          <w:szCs w:val="23"/>
        </w:rPr>
        <w:t xml:space="preserve">в жилом </w:t>
      </w:r>
      <w:r w:rsidR="003C6643" w:rsidRPr="00C50A4C">
        <w:rPr>
          <w:sz w:val="23"/>
          <w:szCs w:val="23"/>
        </w:rPr>
        <w:t>доме</w:t>
      </w:r>
      <w:r w:rsidR="004B665C" w:rsidRPr="00C50A4C">
        <w:rPr>
          <w:sz w:val="23"/>
          <w:szCs w:val="23"/>
        </w:rPr>
        <w:t xml:space="preserve"> по ул. Крыгина, д.40 в </w:t>
      </w:r>
      <w:proofErr w:type="gramStart"/>
      <w:r w:rsidR="004B665C" w:rsidRPr="00C50A4C">
        <w:rPr>
          <w:sz w:val="23"/>
          <w:szCs w:val="23"/>
        </w:rPr>
        <w:t>г</w:t>
      </w:r>
      <w:proofErr w:type="gramEnd"/>
      <w:r w:rsidR="004B665C" w:rsidRPr="00C50A4C">
        <w:rPr>
          <w:sz w:val="23"/>
          <w:szCs w:val="23"/>
        </w:rPr>
        <w:t>. Владивостоке</w:t>
      </w:r>
      <w:r w:rsidR="00C50A4C" w:rsidRPr="00C50A4C">
        <w:rPr>
          <w:sz w:val="23"/>
          <w:szCs w:val="23"/>
        </w:rPr>
        <w:t>.</w:t>
      </w:r>
    </w:p>
    <w:p w:rsidR="004B665C" w:rsidRPr="00C50A4C" w:rsidRDefault="004B665C" w:rsidP="00F7485B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существить </w:t>
      </w:r>
      <w:r w:rsidR="007D76D9" w:rsidRPr="00C50A4C">
        <w:rPr>
          <w:sz w:val="23"/>
          <w:szCs w:val="23"/>
        </w:rPr>
        <w:t>ремонтные</w:t>
      </w:r>
      <w:r w:rsidRPr="00C50A4C">
        <w:rPr>
          <w:sz w:val="23"/>
          <w:szCs w:val="23"/>
        </w:rPr>
        <w:t xml:space="preserve"> работы силами </w:t>
      </w:r>
      <w:r w:rsidR="007D76D9" w:rsidRPr="00C50A4C">
        <w:rPr>
          <w:sz w:val="23"/>
          <w:szCs w:val="23"/>
        </w:rPr>
        <w:t>ИП Зверев В.В.</w:t>
      </w:r>
    </w:p>
    <w:p w:rsidR="004B665C" w:rsidRPr="00C50A4C" w:rsidRDefault="004B665C" w:rsidP="00F7485B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Заключить договор подряда с </w:t>
      </w:r>
      <w:r w:rsidR="007D76D9" w:rsidRPr="00C50A4C">
        <w:rPr>
          <w:sz w:val="23"/>
          <w:szCs w:val="23"/>
        </w:rPr>
        <w:t>ИП Зверев В.В.</w:t>
      </w:r>
    </w:p>
    <w:p w:rsidR="004B665C" w:rsidRPr="00C50A4C" w:rsidRDefault="004B665C" w:rsidP="00F7485B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тоимость капитального ремонта </w:t>
      </w:r>
      <w:r w:rsidR="00BD418E" w:rsidRPr="00C50A4C">
        <w:rPr>
          <w:sz w:val="23"/>
          <w:szCs w:val="23"/>
        </w:rPr>
        <w:t xml:space="preserve">поясов лифтовых помещений, герметизации и </w:t>
      </w:r>
      <w:r w:rsidR="00F12228">
        <w:rPr>
          <w:sz w:val="23"/>
          <w:szCs w:val="23"/>
        </w:rPr>
        <w:lastRenderedPageBreak/>
        <w:t>утепления</w:t>
      </w:r>
      <w:r w:rsidR="00BD418E" w:rsidRPr="00C50A4C">
        <w:rPr>
          <w:sz w:val="23"/>
          <w:szCs w:val="23"/>
        </w:rPr>
        <w:t xml:space="preserve"> лифтовых помещений на кровле в жилом </w:t>
      </w:r>
      <w:r w:rsidR="003C6643" w:rsidRPr="00C50A4C">
        <w:rPr>
          <w:sz w:val="23"/>
          <w:szCs w:val="23"/>
        </w:rPr>
        <w:t>доме</w:t>
      </w:r>
      <w:r w:rsidR="00BD418E" w:rsidRPr="00C50A4C">
        <w:rPr>
          <w:sz w:val="23"/>
          <w:szCs w:val="23"/>
        </w:rPr>
        <w:t xml:space="preserve"> </w:t>
      </w:r>
      <w:r w:rsidRPr="00C50A4C">
        <w:rPr>
          <w:sz w:val="23"/>
          <w:szCs w:val="23"/>
        </w:rPr>
        <w:t xml:space="preserve">по ул. Крыгина, д.40 в </w:t>
      </w:r>
      <w:proofErr w:type="gramStart"/>
      <w:r w:rsidRPr="00C50A4C">
        <w:rPr>
          <w:sz w:val="23"/>
          <w:szCs w:val="23"/>
        </w:rPr>
        <w:t>г</w:t>
      </w:r>
      <w:proofErr w:type="gramEnd"/>
      <w:r w:rsidRPr="00C50A4C">
        <w:rPr>
          <w:sz w:val="23"/>
          <w:szCs w:val="23"/>
        </w:rPr>
        <w:t>. Владивостоке, утвердив коммерческое предложение (включены работы и материалы)</w:t>
      </w:r>
      <w:r w:rsidR="00BD418E" w:rsidRPr="00C50A4C">
        <w:rPr>
          <w:sz w:val="23"/>
          <w:szCs w:val="23"/>
        </w:rPr>
        <w:t xml:space="preserve"> в общей сумме 1 756 338</w:t>
      </w:r>
      <w:r w:rsidRPr="00C50A4C">
        <w:rPr>
          <w:sz w:val="23"/>
          <w:szCs w:val="23"/>
        </w:rPr>
        <w:t xml:space="preserve"> руб. (</w:t>
      </w:r>
      <w:r w:rsidRPr="00C50A4C">
        <w:rPr>
          <w:b/>
          <w:sz w:val="23"/>
          <w:szCs w:val="23"/>
        </w:rPr>
        <w:t>приложение №</w:t>
      </w:r>
      <w:r w:rsidR="0052473C" w:rsidRPr="00C50A4C">
        <w:rPr>
          <w:b/>
          <w:sz w:val="23"/>
          <w:szCs w:val="23"/>
        </w:rPr>
        <w:t>2</w:t>
      </w:r>
      <w:r w:rsidRPr="00C50A4C">
        <w:rPr>
          <w:sz w:val="23"/>
          <w:szCs w:val="23"/>
        </w:rPr>
        <w:t>).</w:t>
      </w:r>
    </w:p>
    <w:p w:rsidR="004B665C" w:rsidRPr="00C50A4C" w:rsidRDefault="004B665C" w:rsidP="004B665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 xml:space="preserve">Определить порядок оплаты стоимости капитального ремонта </w:t>
      </w:r>
      <w:r w:rsidR="00F12228" w:rsidRPr="00C50A4C">
        <w:rPr>
          <w:sz w:val="23"/>
          <w:szCs w:val="23"/>
        </w:rPr>
        <w:t>поясов лифтовых помещений</w:t>
      </w:r>
      <w:r w:rsidR="00F12228">
        <w:rPr>
          <w:sz w:val="23"/>
          <w:szCs w:val="23"/>
        </w:rPr>
        <w:t>, герметизации и утепления</w:t>
      </w:r>
      <w:r w:rsidR="00F12228" w:rsidRPr="00C50A4C">
        <w:rPr>
          <w:sz w:val="23"/>
          <w:szCs w:val="23"/>
        </w:rPr>
        <w:t xml:space="preserve"> лифтовых помещений на кровле </w:t>
      </w:r>
      <w:r w:rsidRPr="00C50A4C">
        <w:rPr>
          <w:sz w:val="23"/>
          <w:szCs w:val="23"/>
        </w:rPr>
        <w:t>в</w:t>
      </w:r>
      <w:r w:rsidR="00F12228">
        <w:rPr>
          <w:sz w:val="23"/>
          <w:szCs w:val="23"/>
        </w:rPr>
        <w:t xml:space="preserve"> жилом </w:t>
      </w:r>
      <w:r w:rsidRPr="00C50A4C">
        <w:rPr>
          <w:sz w:val="23"/>
          <w:szCs w:val="23"/>
        </w:rPr>
        <w:t>доме по ул. Крыгина, д.40 в г. Владивостоке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 и сдачи их</w:t>
      </w:r>
      <w:proofErr w:type="gramEnd"/>
      <w:r w:rsidRPr="00C50A4C">
        <w:rPr>
          <w:sz w:val="23"/>
          <w:szCs w:val="23"/>
        </w:rPr>
        <w:t xml:space="preserve"> </w:t>
      </w:r>
      <w:proofErr w:type="gramStart"/>
      <w:r w:rsidRPr="00C50A4C">
        <w:rPr>
          <w:sz w:val="23"/>
          <w:szCs w:val="23"/>
        </w:rPr>
        <w:t>уполномоченному лицу (лицам).</w:t>
      </w:r>
      <w:proofErr w:type="gramEnd"/>
    </w:p>
    <w:p w:rsidR="00BD418E" w:rsidRPr="00C50A4C" w:rsidRDefault="00BD418E" w:rsidP="00BD418E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рок выполнения работ: 60 дней с момента внесения аванса по договору. </w:t>
      </w:r>
    </w:p>
    <w:p w:rsidR="00BC629B" w:rsidRPr="00C50A4C" w:rsidRDefault="0052473C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5</w:t>
      </w:r>
      <w:r w:rsidR="004B665C" w:rsidRPr="00C50A4C">
        <w:rPr>
          <w:sz w:val="23"/>
          <w:szCs w:val="23"/>
        </w:rPr>
        <w:t>.</w:t>
      </w:r>
      <w:r w:rsidR="007D76D9" w:rsidRPr="00C50A4C">
        <w:rPr>
          <w:sz w:val="23"/>
          <w:szCs w:val="23"/>
        </w:rPr>
        <w:t xml:space="preserve">Осуществить капитальный ремонт фасада </w:t>
      </w:r>
      <w:r w:rsidR="00312DCB" w:rsidRPr="00C50A4C">
        <w:rPr>
          <w:sz w:val="23"/>
          <w:szCs w:val="23"/>
        </w:rPr>
        <w:t xml:space="preserve">в районе квартиры 185 </w:t>
      </w:r>
      <w:r w:rsidR="007D76D9" w:rsidRPr="00C50A4C">
        <w:rPr>
          <w:sz w:val="23"/>
          <w:szCs w:val="23"/>
        </w:rPr>
        <w:t xml:space="preserve">в жилом </w:t>
      </w:r>
      <w:r w:rsidR="003C6643" w:rsidRPr="00C50A4C">
        <w:rPr>
          <w:sz w:val="23"/>
          <w:szCs w:val="23"/>
        </w:rPr>
        <w:t>доме</w:t>
      </w:r>
      <w:r w:rsidR="007D76D9" w:rsidRPr="00C50A4C">
        <w:rPr>
          <w:sz w:val="23"/>
          <w:szCs w:val="23"/>
        </w:rPr>
        <w:t xml:space="preserve"> по ул. Крыгина, д.40 в </w:t>
      </w:r>
      <w:proofErr w:type="gramStart"/>
      <w:r w:rsidR="007D76D9" w:rsidRPr="00C50A4C">
        <w:rPr>
          <w:sz w:val="23"/>
          <w:szCs w:val="23"/>
        </w:rPr>
        <w:t>г</w:t>
      </w:r>
      <w:proofErr w:type="gramEnd"/>
      <w:r w:rsidR="007D76D9" w:rsidRPr="00C50A4C">
        <w:rPr>
          <w:sz w:val="23"/>
          <w:szCs w:val="23"/>
        </w:rPr>
        <w:t>. Владивостоке</w:t>
      </w:r>
      <w:r w:rsidR="00312DCB" w:rsidRPr="00C50A4C">
        <w:rPr>
          <w:sz w:val="23"/>
          <w:szCs w:val="23"/>
        </w:rPr>
        <w:t xml:space="preserve"> общей площадью </w:t>
      </w:r>
      <w:r w:rsidR="00BC629B" w:rsidRPr="00C50A4C">
        <w:rPr>
          <w:sz w:val="23"/>
          <w:szCs w:val="23"/>
        </w:rPr>
        <w:t>36</w:t>
      </w:r>
      <w:r w:rsidR="00312DCB" w:rsidRPr="00C50A4C">
        <w:rPr>
          <w:sz w:val="23"/>
          <w:szCs w:val="23"/>
        </w:rPr>
        <w:t xml:space="preserve"> кв.м.</w:t>
      </w:r>
    </w:p>
    <w:p w:rsidR="007D76D9" w:rsidRPr="00C50A4C" w:rsidRDefault="007D76D9" w:rsidP="00312DCB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Осуществить ремонтные работы силами ИП Зверев В.В.</w:t>
      </w:r>
    </w:p>
    <w:p w:rsidR="007D76D9" w:rsidRPr="00C50A4C" w:rsidRDefault="007D76D9" w:rsidP="007D76D9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Заключить договор подряда с ИП Зверев В.В.</w:t>
      </w:r>
    </w:p>
    <w:p w:rsidR="007D76D9" w:rsidRPr="00C50A4C" w:rsidRDefault="007D76D9" w:rsidP="007D76D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тоимость капитального ремонта фасада в </w:t>
      </w:r>
      <w:r w:rsidR="003C6643" w:rsidRPr="00C50A4C">
        <w:rPr>
          <w:sz w:val="23"/>
          <w:szCs w:val="23"/>
        </w:rPr>
        <w:t xml:space="preserve">районе квартиры 185 в жилом доме </w:t>
      </w:r>
      <w:r w:rsidRPr="00C50A4C">
        <w:rPr>
          <w:sz w:val="23"/>
          <w:szCs w:val="23"/>
        </w:rPr>
        <w:t xml:space="preserve">по ул. Крыгина, д.40 в </w:t>
      </w:r>
      <w:proofErr w:type="gramStart"/>
      <w:r w:rsidRPr="00C50A4C">
        <w:rPr>
          <w:sz w:val="23"/>
          <w:szCs w:val="23"/>
        </w:rPr>
        <w:t>г</w:t>
      </w:r>
      <w:proofErr w:type="gramEnd"/>
      <w:r w:rsidRPr="00C50A4C">
        <w:rPr>
          <w:sz w:val="23"/>
          <w:szCs w:val="23"/>
        </w:rPr>
        <w:t>. Владивостоке</w:t>
      </w:r>
      <w:r w:rsidR="00312DCB" w:rsidRPr="00C50A4C">
        <w:rPr>
          <w:sz w:val="23"/>
          <w:szCs w:val="23"/>
        </w:rPr>
        <w:t xml:space="preserve"> общей площадью </w:t>
      </w:r>
      <w:r w:rsidR="00BC629B" w:rsidRPr="00C50A4C">
        <w:rPr>
          <w:sz w:val="23"/>
          <w:szCs w:val="23"/>
        </w:rPr>
        <w:t>36</w:t>
      </w:r>
      <w:r w:rsidR="00312DCB" w:rsidRPr="00C50A4C">
        <w:rPr>
          <w:sz w:val="23"/>
          <w:szCs w:val="23"/>
        </w:rPr>
        <w:t xml:space="preserve"> кв.м.</w:t>
      </w:r>
      <w:r w:rsidRPr="00C50A4C">
        <w:rPr>
          <w:sz w:val="23"/>
          <w:szCs w:val="23"/>
        </w:rPr>
        <w:t>, утвердив коммерческое предложение (включены работы и материалы)</w:t>
      </w:r>
      <w:r w:rsidR="00BC629B" w:rsidRPr="00C50A4C">
        <w:rPr>
          <w:sz w:val="23"/>
          <w:szCs w:val="23"/>
        </w:rPr>
        <w:t xml:space="preserve"> в общей сумме 180</w:t>
      </w:r>
      <w:r w:rsidRPr="00C50A4C">
        <w:rPr>
          <w:sz w:val="23"/>
          <w:szCs w:val="23"/>
        </w:rPr>
        <w:t> 000 руб. (</w:t>
      </w:r>
      <w:r w:rsidRPr="00C50A4C">
        <w:rPr>
          <w:b/>
          <w:sz w:val="23"/>
          <w:szCs w:val="23"/>
        </w:rPr>
        <w:t>приложение №</w:t>
      </w:r>
      <w:r w:rsidR="00F7485B" w:rsidRPr="00C50A4C">
        <w:rPr>
          <w:b/>
          <w:sz w:val="23"/>
          <w:szCs w:val="23"/>
        </w:rPr>
        <w:t>3</w:t>
      </w:r>
      <w:r w:rsidRPr="00C50A4C">
        <w:rPr>
          <w:sz w:val="23"/>
          <w:szCs w:val="23"/>
        </w:rPr>
        <w:t>).</w:t>
      </w:r>
    </w:p>
    <w:p w:rsidR="007D76D9" w:rsidRPr="00C50A4C" w:rsidRDefault="007D76D9" w:rsidP="007D76D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 xml:space="preserve">Определить порядок оплаты стоимости капитального ремонта фасада </w:t>
      </w:r>
      <w:r w:rsidR="00312DCB" w:rsidRPr="00C50A4C">
        <w:rPr>
          <w:sz w:val="23"/>
          <w:szCs w:val="23"/>
        </w:rPr>
        <w:t xml:space="preserve">в районе квартиры 185 </w:t>
      </w:r>
      <w:r w:rsidRPr="00C50A4C">
        <w:rPr>
          <w:sz w:val="23"/>
          <w:szCs w:val="23"/>
        </w:rPr>
        <w:t>в доме по ул. Крыгина, д.40 в г. Владивостоке</w:t>
      </w:r>
      <w:r w:rsidR="00312DCB" w:rsidRPr="00C50A4C">
        <w:rPr>
          <w:sz w:val="23"/>
          <w:szCs w:val="23"/>
        </w:rPr>
        <w:t xml:space="preserve"> </w:t>
      </w:r>
      <w:r w:rsidR="00F91238" w:rsidRPr="00C50A4C">
        <w:rPr>
          <w:sz w:val="23"/>
          <w:szCs w:val="23"/>
        </w:rPr>
        <w:t>общей площадью 36</w:t>
      </w:r>
      <w:r w:rsidR="00312DCB" w:rsidRPr="00C50A4C">
        <w:rPr>
          <w:sz w:val="23"/>
          <w:szCs w:val="23"/>
        </w:rPr>
        <w:t xml:space="preserve"> кв.м.</w:t>
      </w:r>
      <w:r w:rsidRPr="00C50A4C">
        <w:rPr>
          <w:sz w:val="23"/>
          <w:szCs w:val="23"/>
        </w:rPr>
        <w:t>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 и сдачи их уполномоченному</w:t>
      </w:r>
      <w:proofErr w:type="gramEnd"/>
      <w:r w:rsidRPr="00C50A4C">
        <w:rPr>
          <w:sz w:val="23"/>
          <w:szCs w:val="23"/>
        </w:rPr>
        <w:t xml:space="preserve"> лицу (лицам).</w:t>
      </w:r>
    </w:p>
    <w:p w:rsidR="00BD418E" w:rsidRPr="00C50A4C" w:rsidRDefault="00BD418E" w:rsidP="00BD418E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рок выполнения работ: 60 дней с момента внесения аванса по договору. </w:t>
      </w:r>
    </w:p>
    <w:p w:rsidR="00C50A4C" w:rsidRPr="00C50A4C" w:rsidRDefault="0052473C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6</w:t>
      </w:r>
      <w:r w:rsidR="00FE14FD" w:rsidRPr="00C50A4C">
        <w:rPr>
          <w:sz w:val="23"/>
          <w:szCs w:val="23"/>
        </w:rPr>
        <w:t>.</w:t>
      </w:r>
      <w:r w:rsidR="00C50A4C" w:rsidRPr="00C50A4C">
        <w:rPr>
          <w:sz w:val="23"/>
          <w:szCs w:val="23"/>
        </w:rPr>
        <w:t>Осуществить капитальный ремонт кровли жилого дома по ул. Крыгина,</w:t>
      </w:r>
      <w:r w:rsidR="00F12228">
        <w:rPr>
          <w:sz w:val="23"/>
          <w:szCs w:val="23"/>
        </w:rPr>
        <w:t xml:space="preserve"> д.40 в </w:t>
      </w:r>
      <w:proofErr w:type="gramStart"/>
      <w:r w:rsidR="00F12228">
        <w:rPr>
          <w:sz w:val="23"/>
          <w:szCs w:val="23"/>
        </w:rPr>
        <w:t>г</w:t>
      </w:r>
      <w:proofErr w:type="gramEnd"/>
      <w:r w:rsidR="00F12228">
        <w:rPr>
          <w:sz w:val="23"/>
          <w:szCs w:val="23"/>
        </w:rPr>
        <w:t>. Владивостоке и замену</w:t>
      </w:r>
      <w:r w:rsidR="00C50A4C" w:rsidRPr="00C50A4C">
        <w:rPr>
          <w:sz w:val="23"/>
          <w:szCs w:val="23"/>
        </w:rPr>
        <w:t xml:space="preserve"> водоотводных воронок. </w:t>
      </w:r>
    </w:p>
    <w:p w:rsidR="00C50A4C" w:rsidRPr="00C50A4C" w:rsidRDefault="00C50A4C" w:rsidP="00C50A4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Осуществить строительно-монтажные работы силам</w:t>
      </w:r>
      <w:proofErr w:type="gramStart"/>
      <w:r w:rsidRPr="00C50A4C">
        <w:rPr>
          <w:sz w:val="23"/>
          <w:szCs w:val="23"/>
        </w:rPr>
        <w:t>и ООО</w:t>
      </w:r>
      <w:proofErr w:type="gramEnd"/>
      <w:r w:rsidRPr="00C50A4C">
        <w:rPr>
          <w:sz w:val="23"/>
          <w:szCs w:val="23"/>
        </w:rPr>
        <w:t xml:space="preserve"> СК «Строй Высоты».</w:t>
      </w:r>
    </w:p>
    <w:p w:rsidR="00C50A4C" w:rsidRPr="00C50A4C" w:rsidRDefault="00C50A4C" w:rsidP="00C50A4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Заключить договор подряда с ООО СК «Строй Высоты». </w:t>
      </w:r>
    </w:p>
    <w:p w:rsidR="00C50A4C" w:rsidRPr="00C50A4C" w:rsidRDefault="00C50A4C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тоимость капитального ремонта кровли жилого дома по ул. Крыгина, д.40 в </w:t>
      </w:r>
      <w:proofErr w:type="gramStart"/>
      <w:r w:rsidRPr="00C50A4C">
        <w:rPr>
          <w:sz w:val="23"/>
          <w:szCs w:val="23"/>
        </w:rPr>
        <w:t>г</w:t>
      </w:r>
      <w:proofErr w:type="gramEnd"/>
      <w:r w:rsidRPr="00C50A4C">
        <w:rPr>
          <w:sz w:val="23"/>
          <w:szCs w:val="23"/>
        </w:rPr>
        <w:t>. Владивостоке и замен</w:t>
      </w:r>
      <w:r w:rsidR="00F12228">
        <w:rPr>
          <w:sz w:val="23"/>
          <w:szCs w:val="23"/>
        </w:rPr>
        <w:t>ы</w:t>
      </w:r>
      <w:r w:rsidRPr="00C50A4C">
        <w:rPr>
          <w:sz w:val="23"/>
          <w:szCs w:val="23"/>
        </w:rPr>
        <w:t xml:space="preserve"> водоотводных воронок, утвердив коммерческое предложение (включены работы и приобретение материалов) в общей сумме 3 117 425 руб. (</w:t>
      </w:r>
      <w:r w:rsidRPr="00C50A4C">
        <w:rPr>
          <w:b/>
          <w:sz w:val="23"/>
          <w:szCs w:val="23"/>
        </w:rPr>
        <w:t>приложение №4</w:t>
      </w:r>
      <w:r w:rsidRPr="00C50A4C">
        <w:rPr>
          <w:sz w:val="23"/>
          <w:szCs w:val="23"/>
        </w:rPr>
        <w:t>).</w:t>
      </w:r>
    </w:p>
    <w:p w:rsidR="00C50A4C" w:rsidRPr="00C50A4C" w:rsidRDefault="00C50A4C" w:rsidP="00C50A4C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>Определить порядок оплаты стоимости капитального ремонта кровли жилого дома по ул. Крыгина,</w:t>
      </w:r>
      <w:r w:rsidR="00F12228">
        <w:rPr>
          <w:sz w:val="23"/>
          <w:szCs w:val="23"/>
        </w:rPr>
        <w:t xml:space="preserve"> д.40 в г. Владивостоке и замены</w:t>
      </w:r>
      <w:r w:rsidRPr="00C50A4C">
        <w:rPr>
          <w:sz w:val="23"/>
          <w:szCs w:val="23"/>
        </w:rPr>
        <w:t xml:space="preserve"> водоотводных воронок: 30% цены по договору подряда оплачивается в качестве авансового платежа, 30% цены по договору подряда оплачивается после выполнения 50% работ по договору, а окончательный расчет производится после выполнения подрядчиком работ и сдачи их уполномоченному лицу (лицам).</w:t>
      </w:r>
      <w:proofErr w:type="gramEnd"/>
    </w:p>
    <w:p w:rsidR="00C50A4C" w:rsidRPr="00C50A4C" w:rsidRDefault="00C50A4C" w:rsidP="00C50A4C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 xml:space="preserve">Определить срок выполнения работ: 60 дней с момента внесения аванса по договору. </w:t>
      </w:r>
    </w:p>
    <w:p w:rsidR="00E85098" w:rsidRPr="00C50A4C" w:rsidRDefault="00C50A4C" w:rsidP="00213AE5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7.</w:t>
      </w:r>
      <w:r w:rsidR="00E85098" w:rsidRPr="00C50A4C">
        <w:rPr>
          <w:sz w:val="23"/>
          <w:szCs w:val="23"/>
        </w:rPr>
        <w:t xml:space="preserve">Источники финансирования капитального ремонта общего имущества в МКД: средства фонда капитального ремонта, расположенные на спец. счете </w:t>
      </w:r>
      <w:r w:rsidR="00BE51DE" w:rsidRPr="00C50A4C">
        <w:rPr>
          <w:sz w:val="23"/>
          <w:szCs w:val="23"/>
        </w:rPr>
        <w:t>ТСЖ «</w:t>
      </w:r>
      <w:r w:rsidR="00471D6B" w:rsidRPr="00C50A4C">
        <w:rPr>
          <w:sz w:val="23"/>
          <w:szCs w:val="23"/>
        </w:rPr>
        <w:t>Крыгина, 40</w:t>
      </w:r>
      <w:r w:rsidR="00BE51DE" w:rsidRPr="00C50A4C">
        <w:rPr>
          <w:sz w:val="23"/>
          <w:szCs w:val="23"/>
        </w:rPr>
        <w:t>»</w:t>
      </w:r>
      <w:r w:rsidR="009538F2" w:rsidRPr="00C50A4C">
        <w:rPr>
          <w:sz w:val="23"/>
          <w:szCs w:val="23"/>
        </w:rPr>
        <w:t xml:space="preserve"> №</w:t>
      </w:r>
      <w:r w:rsidR="0094096C" w:rsidRPr="00C50A4C">
        <w:rPr>
          <w:sz w:val="23"/>
          <w:szCs w:val="23"/>
        </w:rPr>
        <w:t>40705810050000001838</w:t>
      </w:r>
      <w:r w:rsidR="009538F2" w:rsidRPr="00C50A4C">
        <w:rPr>
          <w:sz w:val="23"/>
          <w:szCs w:val="23"/>
        </w:rPr>
        <w:t xml:space="preserve"> в Дальневосточном банке ПАО Сберба</w:t>
      </w:r>
      <w:r w:rsidR="0094096C" w:rsidRPr="00C50A4C">
        <w:rPr>
          <w:sz w:val="23"/>
          <w:szCs w:val="23"/>
        </w:rPr>
        <w:t xml:space="preserve">нк России, БИК 040813608, </w:t>
      </w:r>
      <w:proofErr w:type="spellStart"/>
      <w:proofErr w:type="gramStart"/>
      <w:r w:rsidR="0094096C" w:rsidRPr="00C50A4C">
        <w:rPr>
          <w:sz w:val="23"/>
          <w:szCs w:val="23"/>
        </w:rPr>
        <w:t>кор</w:t>
      </w:r>
      <w:proofErr w:type="spellEnd"/>
      <w:r w:rsidR="0094096C" w:rsidRPr="00C50A4C">
        <w:rPr>
          <w:sz w:val="23"/>
          <w:szCs w:val="23"/>
        </w:rPr>
        <w:t>. с</w:t>
      </w:r>
      <w:r w:rsidR="009538F2" w:rsidRPr="00C50A4C">
        <w:rPr>
          <w:sz w:val="23"/>
          <w:szCs w:val="23"/>
        </w:rPr>
        <w:t>чет</w:t>
      </w:r>
      <w:proofErr w:type="gramEnd"/>
      <w:r w:rsidR="009538F2" w:rsidRPr="00C50A4C">
        <w:rPr>
          <w:sz w:val="23"/>
          <w:szCs w:val="23"/>
        </w:rPr>
        <w:t xml:space="preserve"> 30101810600000000608.</w:t>
      </w:r>
    </w:p>
    <w:p w:rsidR="00E85098" w:rsidRPr="00C50A4C" w:rsidRDefault="00C50A4C" w:rsidP="00213AE5">
      <w:pPr>
        <w:ind w:firstLine="539"/>
        <w:jc w:val="both"/>
        <w:rPr>
          <w:sz w:val="23"/>
          <w:szCs w:val="23"/>
        </w:rPr>
      </w:pPr>
      <w:proofErr w:type="gramStart"/>
      <w:r w:rsidRPr="00C50A4C">
        <w:rPr>
          <w:sz w:val="23"/>
          <w:szCs w:val="23"/>
        </w:rPr>
        <w:t>8</w:t>
      </w:r>
      <w:r w:rsidR="00E85098" w:rsidRPr="00C50A4C">
        <w:rPr>
          <w:sz w:val="23"/>
          <w:szCs w:val="23"/>
        </w:rPr>
        <w:t xml:space="preserve">.Об утверждении </w:t>
      </w:r>
      <w:r w:rsidR="00694BA1" w:rsidRPr="00C50A4C">
        <w:rPr>
          <w:sz w:val="23"/>
          <w:szCs w:val="23"/>
        </w:rPr>
        <w:t>Сорванова Е</w:t>
      </w:r>
      <w:r w:rsidR="00970756" w:rsidRPr="00C50A4C">
        <w:rPr>
          <w:sz w:val="23"/>
          <w:szCs w:val="23"/>
        </w:rPr>
        <w:t>.А.</w:t>
      </w:r>
      <w:r w:rsidR="00694BA1" w:rsidRPr="00C50A4C">
        <w:rPr>
          <w:sz w:val="23"/>
          <w:szCs w:val="23"/>
        </w:rPr>
        <w:t xml:space="preserve"> в качестве </w:t>
      </w:r>
      <w:r w:rsidR="00E85098" w:rsidRPr="00C50A4C">
        <w:rPr>
          <w:sz w:val="23"/>
          <w:szCs w:val="23"/>
        </w:rPr>
        <w:t>лиц</w:t>
      </w:r>
      <w:r w:rsidR="003C6643" w:rsidRPr="00C50A4C">
        <w:rPr>
          <w:sz w:val="23"/>
          <w:szCs w:val="23"/>
        </w:rPr>
        <w:t>а</w:t>
      </w:r>
      <w:r w:rsidR="00E85098" w:rsidRPr="00C50A4C">
        <w:rPr>
          <w:sz w:val="23"/>
          <w:szCs w:val="23"/>
        </w:rPr>
        <w:t>, уполномоченн</w:t>
      </w:r>
      <w:r w:rsidR="003C6643" w:rsidRPr="00C50A4C">
        <w:rPr>
          <w:sz w:val="23"/>
          <w:szCs w:val="23"/>
        </w:rPr>
        <w:t>ого</w:t>
      </w:r>
      <w:r w:rsidR="00E85098" w:rsidRPr="00C50A4C">
        <w:rPr>
          <w:sz w:val="23"/>
          <w:szCs w:val="23"/>
        </w:rPr>
        <w:t xml:space="preserve"> от имени всех собственников помещений в МКД участвовать в приемке оказанных услуг и (или) выполненных работ по капитальному ремонту общего имущества в МКД, в том числе подписывать акты приемки оказанных услуг и (или) выполненных работ по капитальному ремонту, </w:t>
      </w:r>
      <w:r w:rsidR="007474E7" w:rsidRPr="00C50A4C">
        <w:rPr>
          <w:sz w:val="23"/>
          <w:szCs w:val="23"/>
        </w:rPr>
        <w:t xml:space="preserve">и об утверждении Сорванова </w:t>
      </w:r>
      <w:r w:rsidR="00970756" w:rsidRPr="00C50A4C">
        <w:rPr>
          <w:sz w:val="23"/>
          <w:szCs w:val="23"/>
        </w:rPr>
        <w:t>Е.А.</w:t>
      </w:r>
      <w:r w:rsidR="007474E7" w:rsidRPr="00C50A4C">
        <w:rPr>
          <w:sz w:val="23"/>
          <w:szCs w:val="23"/>
        </w:rPr>
        <w:t xml:space="preserve"> в качестве лиц</w:t>
      </w:r>
      <w:r w:rsidR="003C6643" w:rsidRPr="00C50A4C">
        <w:rPr>
          <w:sz w:val="23"/>
          <w:szCs w:val="23"/>
        </w:rPr>
        <w:t>а, уполномоченного</w:t>
      </w:r>
      <w:r w:rsidR="007474E7" w:rsidRPr="00C50A4C">
        <w:rPr>
          <w:sz w:val="23"/>
          <w:szCs w:val="23"/>
        </w:rPr>
        <w:t xml:space="preserve"> от имени</w:t>
      </w:r>
      <w:proofErr w:type="gramEnd"/>
      <w:r w:rsidR="007474E7" w:rsidRPr="00C50A4C">
        <w:rPr>
          <w:sz w:val="23"/>
          <w:szCs w:val="23"/>
        </w:rPr>
        <w:t xml:space="preserve"> </w:t>
      </w:r>
      <w:proofErr w:type="gramStart"/>
      <w:r w:rsidR="007474E7" w:rsidRPr="00C50A4C">
        <w:rPr>
          <w:sz w:val="23"/>
          <w:szCs w:val="23"/>
        </w:rPr>
        <w:t xml:space="preserve">всех собственников помещений в МКД </w:t>
      </w:r>
      <w:r w:rsidR="00E85098" w:rsidRPr="00C50A4C">
        <w:rPr>
          <w:sz w:val="23"/>
          <w:szCs w:val="23"/>
        </w:rPr>
        <w:t>подписывать иные документы, связанные с проведением капитального ремонта общего имущества в МКД, а также уполномоченн</w:t>
      </w:r>
      <w:r w:rsidR="003C6643" w:rsidRPr="00C50A4C">
        <w:rPr>
          <w:sz w:val="23"/>
          <w:szCs w:val="23"/>
        </w:rPr>
        <w:t>ого</w:t>
      </w:r>
      <w:r w:rsidR="00E85098" w:rsidRPr="00C50A4C">
        <w:rPr>
          <w:sz w:val="23"/>
          <w:szCs w:val="23"/>
        </w:rPr>
        <w:t xml:space="preserve"> осуществлять операции по специальному счету ТСЖ «</w:t>
      </w:r>
      <w:r w:rsidR="00471D6B" w:rsidRPr="00C50A4C">
        <w:rPr>
          <w:sz w:val="23"/>
          <w:szCs w:val="23"/>
        </w:rPr>
        <w:t>Крыгина, 40</w:t>
      </w:r>
      <w:r w:rsidR="00E85098" w:rsidRPr="00C50A4C">
        <w:rPr>
          <w:sz w:val="23"/>
          <w:szCs w:val="23"/>
        </w:rPr>
        <w:t xml:space="preserve">», в том числе инициировать осуществление перевода денежных средств за услуги и (или) работы по капитальному ремонту общего имущества в МКД, осуществление иных операций в рамках ст. 174 ЖК РФ.  </w:t>
      </w:r>
      <w:proofErr w:type="gramEnd"/>
    </w:p>
    <w:p w:rsidR="00BD418E" w:rsidRPr="00C50A4C" w:rsidRDefault="00C50A4C" w:rsidP="00213AE5">
      <w:pPr>
        <w:ind w:firstLine="539"/>
        <w:jc w:val="both"/>
        <w:rPr>
          <w:sz w:val="23"/>
          <w:szCs w:val="23"/>
        </w:rPr>
      </w:pPr>
      <w:r w:rsidRPr="00C50A4C">
        <w:rPr>
          <w:sz w:val="23"/>
          <w:szCs w:val="23"/>
        </w:rPr>
        <w:t>9</w:t>
      </w:r>
      <w:r w:rsidR="00BD418E" w:rsidRPr="00C50A4C">
        <w:rPr>
          <w:sz w:val="23"/>
          <w:szCs w:val="23"/>
        </w:rPr>
        <w:t>.О внесении платы собственниками МКД напрямую непосредственно в ресурсоснабжающие организации (</w:t>
      </w:r>
      <w:r w:rsidR="003C6643" w:rsidRPr="00C50A4C">
        <w:rPr>
          <w:sz w:val="23"/>
          <w:szCs w:val="23"/>
        </w:rPr>
        <w:t xml:space="preserve">прямые договоры и расчеты с РСО </w:t>
      </w:r>
      <w:r w:rsidR="00BD418E" w:rsidRPr="00C50A4C">
        <w:rPr>
          <w:sz w:val="23"/>
          <w:szCs w:val="23"/>
        </w:rPr>
        <w:t>за</w:t>
      </w:r>
      <w:r w:rsidR="003C6643" w:rsidRPr="00C50A4C">
        <w:rPr>
          <w:sz w:val="23"/>
          <w:szCs w:val="23"/>
        </w:rPr>
        <w:t xml:space="preserve"> услуги по предоставлению </w:t>
      </w:r>
      <w:r w:rsidR="00BD418E" w:rsidRPr="00C50A4C">
        <w:rPr>
          <w:sz w:val="23"/>
          <w:szCs w:val="23"/>
        </w:rPr>
        <w:t>эле</w:t>
      </w:r>
      <w:r w:rsidR="003C6643" w:rsidRPr="00C50A4C">
        <w:rPr>
          <w:sz w:val="23"/>
          <w:szCs w:val="23"/>
        </w:rPr>
        <w:t>ктрической</w:t>
      </w:r>
      <w:r w:rsidR="00BD418E" w:rsidRPr="00C50A4C">
        <w:rPr>
          <w:sz w:val="23"/>
          <w:szCs w:val="23"/>
        </w:rPr>
        <w:t xml:space="preserve"> энерги</w:t>
      </w:r>
      <w:r w:rsidR="003C6643" w:rsidRPr="00C50A4C">
        <w:rPr>
          <w:sz w:val="23"/>
          <w:szCs w:val="23"/>
        </w:rPr>
        <w:t>и</w:t>
      </w:r>
      <w:r w:rsidR="00BD418E" w:rsidRPr="00C50A4C">
        <w:rPr>
          <w:sz w:val="23"/>
          <w:szCs w:val="23"/>
        </w:rPr>
        <w:t>).</w:t>
      </w:r>
    </w:p>
    <w:p w:rsidR="007C786C" w:rsidRPr="00C50A4C" w:rsidRDefault="007C786C" w:rsidP="007C786C">
      <w:pPr>
        <w:ind w:firstLine="539"/>
        <w:jc w:val="both"/>
        <w:rPr>
          <w:b/>
          <w:sz w:val="23"/>
          <w:szCs w:val="23"/>
          <w:shd w:val="clear" w:color="auto" w:fill="FFFFFF"/>
        </w:rPr>
      </w:pPr>
    </w:p>
    <w:p w:rsidR="007C786C" w:rsidRPr="00C50A4C" w:rsidRDefault="007C786C" w:rsidP="007C786C">
      <w:pPr>
        <w:ind w:firstLine="539"/>
        <w:jc w:val="both"/>
        <w:rPr>
          <w:rFonts w:eastAsia="Times New Roman"/>
          <w:b/>
          <w:sz w:val="23"/>
          <w:szCs w:val="23"/>
        </w:rPr>
      </w:pPr>
      <w:r w:rsidRPr="00C50A4C">
        <w:rPr>
          <w:b/>
          <w:sz w:val="23"/>
          <w:szCs w:val="23"/>
          <w:shd w:val="clear" w:color="auto" w:fill="FFFFFF"/>
        </w:rPr>
        <w:t>Призываем со всей ответственностью подойти к вопрос</w:t>
      </w:r>
      <w:r w:rsidR="00BC629B" w:rsidRPr="00C50A4C">
        <w:rPr>
          <w:b/>
          <w:sz w:val="23"/>
          <w:szCs w:val="23"/>
          <w:shd w:val="clear" w:color="auto" w:fill="FFFFFF"/>
        </w:rPr>
        <w:t>ам повестки дня</w:t>
      </w:r>
      <w:r w:rsidRPr="00C50A4C">
        <w:rPr>
          <w:b/>
          <w:sz w:val="23"/>
          <w:szCs w:val="23"/>
          <w:shd w:val="clear" w:color="auto" w:fill="FFFFFF"/>
        </w:rPr>
        <w:t xml:space="preserve">, внимательно </w:t>
      </w:r>
      <w:r w:rsidR="00BC629B" w:rsidRPr="00C50A4C">
        <w:rPr>
          <w:b/>
          <w:sz w:val="23"/>
          <w:szCs w:val="23"/>
          <w:shd w:val="clear" w:color="auto" w:fill="FFFFFF"/>
        </w:rPr>
        <w:t xml:space="preserve">их </w:t>
      </w:r>
      <w:r w:rsidRPr="00C50A4C">
        <w:rPr>
          <w:b/>
          <w:sz w:val="23"/>
          <w:szCs w:val="23"/>
          <w:shd w:val="clear" w:color="auto" w:fill="FFFFFF"/>
        </w:rPr>
        <w:t xml:space="preserve">изучить, </w:t>
      </w:r>
      <w:r w:rsidR="00BC629B" w:rsidRPr="00C50A4C">
        <w:rPr>
          <w:b/>
          <w:sz w:val="23"/>
          <w:szCs w:val="23"/>
          <w:shd w:val="clear" w:color="auto" w:fill="FFFFFF"/>
        </w:rPr>
        <w:t xml:space="preserve">а также </w:t>
      </w:r>
      <w:r w:rsidRPr="00C50A4C">
        <w:rPr>
          <w:b/>
          <w:sz w:val="23"/>
          <w:szCs w:val="23"/>
          <w:shd w:val="clear" w:color="auto" w:fill="FFFFFF"/>
        </w:rPr>
        <w:t xml:space="preserve">заполнить, подписать и сдать бюллетени в срок до </w:t>
      </w:r>
      <w:r w:rsidR="00BC629B" w:rsidRPr="00C50A4C">
        <w:rPr>
          <w:b/>
          <w:sz w:val="23"/>
          <w:szCs w:val="23"/>
          <w:shd w:val="clear" w:color="auto" w:fill="FFFFFF"/>
        </w:rPr>
        <w:t>25 июля</w:t>
      </w:r>
      <w:r w:rsidRPr="00C50A4C">
        <w:rPr>
          <w:b/>
          <w:sz w:val="23"/>
          <w:szCs w:val="23"/>
          <w:shd w:val="clear" w:color="auto" w:fill="FFFFFF"/>
        </w:rPr>
        <w:t xml:space="preserve"> 202</w:t>
      </w:r>
      <w:r w:rsidR="00BC629B" w:rsidRPr="00C50A4C">
        <w:rPr>
          <w:b/>
          <w:sz w:val="23"/>
          <w:szCs w:val="23"/>
          <w:shd w:val="clear" w:color="auto" w:fill="FFFFFF"/>
        </w:rPr>
        <w:t>5</w:t>
      </w:r>
      <w:r w:rsidRPr="00C50A4C">
        <w:rPr>
          <w:b/>
          <w:sz w:val="23"/>
          <w:szCs w:val="23"/>
          <w:shd w:val="clear" w:color="auto" w:fill="FFFFFF"/>
        </w:rPr>
        <w:t xml:space="preserve"> г.!!! </w:t>
      </w:r>
    </w:p>
    <w:p w:rsidR="00A030B3" w:rsidRPr="00C50A4C" w:rsidRDefault="00A030B3" w:rsidP="00534E0E">
      <w:pPr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</w:p>
    <w:p w:rsidR="00932394" w:rsidRPr="00C50A4C" w:rsidRDefault="00932394" w:rsidP="00534E0E">
      <w:pPr>
        <w:widowControl w:val="0"/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bookmarkStart w:id="0" w:name="_GoBack"/>
      <w:bookmarkEnd w:id="0"/>
      <w:r w:rsidRPr="00C50A4C">
        <w:rPr>
          <w:sz w:val="23"/>
          <w:szCs w:val="23"/>
        </w:rPr>
        <w:t>В случае невозможности прибыть на собрание лично заранее позаботьтесь об оформлении доверенности. Доверенность можно оформить на любое лицо, как являющееся одним из собственников помещений в Вашем доме, так и не являющееся таковым. Если несколько собственников пожелают доверить свои голоса одному лицу, то ограничений по количеству представляемых лиц не существует.</w:t>
      </w:r>
    </w:p>
    <w:p w:rsidR="00C95AD9" w:rsidRPr="00C50A4C" w:rsidRDefault="00C95AD9" w:rsidP="00213AE5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C95AD9" w:rsidRPr="00C95AD9" w:rsidRDefault="00292AC4" w:rsidP="00213AE5">
      <w:pPr>
        <w:widowControl w:val="0"/>
        <w:autoSpaceDE w:val="0"/>
        <w:autoSpaceDN w:val="0"/>
        <w:adjustRightInd w:val="0"/>
        <w:jc w:val="both"/>
      </w:pPr>
      <w:r w:rsidRPr="00C50A4C">
        <w:rPr>
          <w:sz w:val="23"/>
          <w:szCs w:val="23"/>
        </w:rPr>
        <w:t xml:space="preserve">С уважением, </w:t>
      </w:r>
      <w:r w:rsidR="00221D73" w:rsidRPr="00C50A4C">
        <w:rPr>
          <w:sz w:val="23"/>
          <w:szCs w:val="23"/>
        </w:rPr>
        <w:t>Правлени</w:t>
      </w:r>
      <w:r w:rsidR="00694BA1" w:rsidRPr="00C50A4C">
        <w:rPr>
          <w:sz w:val="23"/>
          <w:szCs w:val="23"/>
        </w:rPr>
        <w:t>е</w:t>
      </w:r>
      <w:r w:rsidR="00D74CD9" w:rsidRPr="00C50A4C">
        <w:rPr>
          <w:sz w:val="23"/>
          <w:szCs w:val="23"/>
        </w:rPr>
        <w:t xml:space="preserve"> ТСЖ «</w:t>
      </w:r>
      <w:r w:rsidR="00471D6B" w:rsidRPr="00C50A4C">
        <w:rPr>
          <w:sz w:val="23"/>
          <w:szCs w:val="23"/>
        </w:rPr>
        <w:t>Крыгина, 40</w:t>
      </w:r>
      <w:r w:rsidR="00D74CD9" w:rsidRPr="00C50A4C">
        <w:rPr>
          <w:sz w:val="23"/>
          <w:szCs w:val="23"/>
        </w:rPr>
        <w:t>»</w:t>
      </w:r>
      <w:r w:rsidR="00C95AD9" w:rsidRPr="00C50A4C">
        <w:rPr>
          <w:sz w:val="23"/>
          <w:szCs w:val="23"/>
        </w:rPr>
        <w:t xml:space="preserve"> </w:t>
      </w:r>
      <w:r w:rsidR="00221D73" w:rsidRPr="00C50A4C">
        <w:rPr>
          <w:sz w:val="23"/>
          <w:szCs w:val="23"/>
        </w:rPr>
        <w:tab/>
      </w:r>
      <w:r w:rsidR="00221D73" w:rsidRPr="00C50A4C">
        <w:rPr>
          <w:sz w:val="23"/>
          <w:szCs w:val="23"/>
        </w:rPr>
        <w:tab/>
      </w:r>
      <w:r w:rsidR="00221D73" w:rsidRPr="00C50A4C">
        <w:rPr>
          <w:sz w:val="23"/>
          <w:szCs w:val="23"/>
        </w:rPr>
        <w:tab/>
      </w:r>
      <w:r w:rsidR="00221D73" w:rsidRPr="00C50A4C">
        <w:rPr>
          <w:sz w:val="23"/>
          <w:szCs w:val="23"/>
        </w:rPr>
        <w:tab/>
      </w:r>
      <w:r w:rsidR="00221D73">
        <w:tab/>
      </w:r>
    </w:p>
    <w:sectPr w:rsidR="00C95AD9" w:rsidRPr="00C95AD9" w:rsidSect="00F53AA1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0C8D2FC"/>
    <w:lvl w:ilvl="0" w:tplc="E79AA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956689"/>
    <w:multiLevelType w:val="hybridMultilevel"/>
    <w:tmpl w:val="30C8D2FC"/>
    <w:lvl w:ilvl="0" w:tplc="E79AA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32394"/>
    <w:rsid w:val="00002170"/>
    <w:rsid w:val="00005206"/>
    <w:rsid w:val="00007E4A"/>
    <w:rsid w:val="0001333D"/>
    <w:rsid w:val="00013CA5"/>
    <w:rsid w:val="000141A8"/>
    <w:rsid w:val="00022A46"/>
    <w:rsid w:val="00025B40"/>
    <w:rsid w:val="000310DD"/>
    <w:rsid w:val="000361C1"/>
    <w:rsid w:val="00040B35"/>
    <w:rsid w:val="00041DFA"/>
    <w:rsid w:val="00044687"/>
    <w:rsid w:val="00046292"/>
    <w:rsid w:val="00053B11"/>
    <w:rsid w:val="00056A8B"/>
    <w:rsid w:val="00065791"/>
    <w:rsid w:val="00066263"/>
    <w:rsid w:val="00066EC3"/>
    <w:rsid w:val="000724B3"/>
    <w:rsid w:val="00074371"/>
    <w:rsid w:val="00075C34"/>
    <w:rsid w:val="00077298"/>
    <w:rsid w:val="000777EB"/>
    <w:rsid w:val="00080D9E"/>
    <w:rsid w:val="00083CD9"/>
    <w:rsid w:val="00094723"/>
    <w:rsid w:val="00095652"/>
    <w:rsid w:val="000959E7"/>
    <w:rsid w:val="000A2784"/>
    <w:rsid w:val="000A34C8"/>
    <w:rsid w:val="000A41EC"/>
    <w:rsid w:val="000B39ED"/>
    <w:rsid w:val="000B3BC8"/>
    <w:rsid w:val="000B476B"/>
    <w:rsid w:val="000B76CC"/>
    <w:rsid w:val="000C1193"/>
    <w:rsid w:val="000C2782"/>
    <w:rsid w:val="000C4E3F"/>
    <w:rsid w:val="000C72D0"/>
    <w:rsid w:val="000D578D"/>
    <w:rsid w:val="000D6BE7"/>
    <w:rsid w:val="000D7548"/>
    <w:rsid w:val="000F2F7E"/>
    <w:rsid w:val="000F5D5D"/>
    <w:rsid w:val="000F6BEA"/>
    <w:rsid w:val="000F7CCD"/>
    <w:rsid w:val="001031E5"/>
    <w:rsid w:val="00107C74"/>
    <w:rsid w:val="00110C74"/>
    <w:rsid w:val="001171DA"/>
    <w:rsid w:val="00117487"/>
    <w:rsid w:val="00122E77"/>
    <w:rsid w:val="001320C7"/>
    <w:rsid w:val="001428A1"/>
    <w:rsid w:val="00142919"/>
    <w:rsid w:val="001434AD"/>
    <w:rsid w:val="00146282"/>
    <w:rsid w:val="00147A00"/>
    <w:rsid w:val="00147EA7"/>
    <w:rsid w:val="001513F8"/>
    <w:rsid w:val="00157990"/>
    <w:rsid w:val="00160B0C"/>
    <w:rsid w:val="00161CD7"/>
    <w:rsid w:val="001642A4"/>
    <w:rsid w:val="00167429"/>
    <w:rsid w:val="0017175D"/>
    <w:rsid w:val="00174235"/>
    <w:rsid w:val="00175C83"/>
    <w:rsid w:val="00183D57"/>
    <w:rsid w:val="0019298C"/>
    <w:rsid w:val="00193037"/>
    <w:rsid w:val="00197C46"/>
    <w:rsid w:val="001A14FF"/>
    <w:rsid w:val="001A3409"/>
    <w:rsid w:val="001A680D"/>
    <w:rsid w:val="001A7376"/>
    <w:rsid w:val="001B0084"/>
    <w:rsid w:val="001B1B7E"/>
    <w:rsid w:val="001B5548"/>
    <w:rsid w:val="001B6C1C"/>
    <w:rsid w:val="001C346E"/>
    <w:rsid w:val="001C67EA"/>
    <w:rsid w:val="001D0669"/>
    <w:rsid w:val="001D24BB"/>
    <w:rsid w:val="001D2EF6"/>
    <w:rsid w:val="001D6CAD"/>
    <w:rsid w:val="001E1B94"/>
    <w:rsid w:val="001E2DDF"/>
    <w:rsid w:val="001E72AC"/>
    <w:rsid w:val="001E7436"/>
    <w:rsid w:val="001F0D74"/>
    <w:rsid w:val="001F1F43"/>
    <w:rsid w:val="001F6091"/>
    <w:rsid w:val="001F76E5"/>
    <w:rsid w:val="00201B45"/>
    <w:rsid w:val="00201CBC"/>
    <w:rsid w:val="00205F83"/>
    <w:rsid w:val="0020730D"/>
    <w:rsid w:val="00207A6D"/>
    <w:rsid w:val="00213AE5"/>
    <w:rsid w:val="00221D73"/>
    <w:rsid w:val="00223164"/>
    <w:rsid w:val="00236526"/>
    <w:rsid w:val="002375CB"/>
    <w:rsid w:val="002400B0"/>
    <w:rsid w:val="00243A8F"/>
    <w:rsid w:val="002447A6"/>
    <w:rsid w:val="00254BBE"/>
    <w:rsid w:val="00255C69"/>
    <w:rsid w:val="002672FB"/>
    <w:rsid w:val="002700A1"/>
    <w:rsid w:val="002775B0"/>
    <w:rsid w:val="00281252"/>
    <w:rsid w:val="002817A4"/>
    <w:rsid w:val="00286F08"/>
    <w:rsid w:val="002879CE"/>
    <w:rsid w:val="002908EC"/>
    <w:rsid w:val="00290B04"/>
    <w:rsid w:val="00292AC4"/>
    <w:rsid w:val="00293110"/>
    <w:rsid w:val="002A55C9"/>
    <w:rsid w:val="002A6EB2"/>
    <w:rsid w:val="002B387F"/>
    <w:rsid w:val="002B7503"/>
    <w:rsid w:val="002D0CFA"/>
    <w:rsid w:val="002D3856"/>
    <w:rsid w:val="002D6F2E"/>
    <w:rsid w:val="002E3947"/>
    <w:rsid w:val="002E5661"/>
    <w:rsid w:val="002F1CDC"/>
    <w:rsid w:val="002F1D54"/>
    <w:rsid w:val="002F202C"/>
    <w:rsid w:val="002F24CF"/>
    <w:rsid w:val="002F6469"/>
    <w:rsid w:val="002F6737"/>
    <w:rsid w:val="0030091A"/>
    <w:rsid w:val="00303F0F"/>
    <w:rsid w:val="00306DDF"/>
    <w:rsid w:val="003078CC"/>
    <w:rsid w:val="00312DCB"/>
    <w:rsid w:val="00314624"/>
    <w:rsid w:val="00316574"/>
    <w:rsid w:val="00320109"/>
    <w:rsid w:val="003226CC"/>
    <w:rsid w:val="003255E5"/>
    <w:rsid w:val="00332943"/>
    <w:rsid w:val="0033475B"/>
    <w:rsid w:val="00334F03"/>
    <w:rsid w:val="003371D6"/>
    <w:rsid w:val="00347C0C"/>
    <w:rsid w:val="00351A2D"/>
    <w:rsid w:val="003531BD"/>
    <w:rsid w:val="00354FF1"/>
    <w:rsid w:val="00361959"/>
    <w:rsid w:val="0036386A"/>
    <w:rsid w:val="003719F8"/>
    <w:rsid w:val="00371EE0"/>
    <w:rsid w:val="003804F1"/>
    <w:rsid w:val="0038217A"/>
    <w:rsid w:val="00385423"/>
    <w:rsid w:val="00386D80"/>
    <w:rsid w:val="003A6067"/>
    <w:rsid w:val="003B0E03"/>
    <w:rsid w:val="003B3637"/>
    <w:rsid w:val="003B470A"/>
    <w:rsid w:val="003B5E44"/>
    <w:rsid w:val="003C6643"/>
    <w:rsid w:val="003D1C57"/>
    <w:rsid w:val="003D52C1"/>
    <w:rsid w:val="003D67B3"/>
    <w:rsid w:val="003D69F1"/>
    <w:rsid w:val="003E1209"/>
    <w:rsid w:val="003E1F6B"/>
    <w:rsid w:val="003E5204"/>
    <w:rsid w:val="003E7E58"/>
    <w:rsid w:val="003F173A"/>
    <w:rsid w:val="003F4C78"/>
    <w:rsid w:val="0040212E"/>
    <w:rsid w:val="00403C53"/>
    <w:rsid w:val="004047A4"/>
    <w:rsid w:val="00413BA0"/>
    <w:rsid w:val="0041418E"/>
    <w:rsid w:val="00415257"/>
    <w:rsid w:val="00416938"/>
    <w:rsid w:val="004231CA"/>
    <w:rsid w:val="004269C6"/>
    <w:rsid w:val="00431147"/>
    <w:rsid w:val="004312D9"/>
    <w:rsid w:val="004359A3"/>
    <w:rsid w:val="00437B29"/>
    <w:rsid w:val="00441E01"/>
    <w:rsid w:val="004436B2"/>
    <w:rsid w:val="004449AC"/>
    <w:rsid w:val="00446C96"/>
    <w:rsid w:val="00471D6B"/>
    <w:rsid w:val="00472BA2"/>
    <w:rsid w:val="00473DA6"/>
    <w:rsid w:val="004772AC"/>
    <w:rsid w:val="00477582"/>
    <w:rsid w:val="00482175"/>
    <w:rsid w:val="0048349B"/>
    <w:rsid w:val="004840B1"/>
    <w:rsid w:val="004871C5"/>
    <w:rsid w:val="00492BD8"/>
    <w:rsid w:val="00493991"/>
    <w:rsid w:val="004A0225"/>
    <w:rsid w:val="004A1A1E"/>
    <w:rsid w:val="004A3174"/>
    <w:rsid w:val="004A36BD"/>
    <w:rsid w:val="004A7CC3"/>
    <w:rsid w:val="004B665C"/>
    <w:rsid w:val="004B6D55"/>
    <w:rsid w:val="004B75F4"/>
    <w:rsid w:val="004C1D33"/>
    <w:rsid w:val="004C62CD"/>
    <w:rsid w:val="004C69CB"/>
    <w:rsid w:val="004D15BF"/>
    <w:rsid w:val="004D2AE7"/>
    <w:rsid w:val="004D7580"/>
    <w:rsid w:val="004E2140"/>
    <w:rsid w:val="004E6DC1"/>
    <w:rsid w:val="004E77C1"/>
    <w:rsid w:val="004E7A66"/>
    <w:rsid w:val="004F080F"/>
    <w:rsid w:val="004F3EBE"/>
    <w:rsid w:val="00512678"/>
    <w:rsid w:val="005143CB"/>
    <w:rsid w:val="0052065A"/>
    <w:rsid w:val="005210E4"/>
    <w:rsid w:val="005239FE"/>
    <w:rsid w:val="00523D77"/>
    <w:rsid w:val="0052473C"/>
    <w:rsid w:val="00525A40"/>
    <w:rsid w:val="00532C9C"/>
    <w:rsid w:val="00532D5C"/>
    <w:rsid w:val="005343C9"/>
    <w:rsid w:val="0053473C"/>
    <w:rsid w:val="00534E0E"/>
    <w:rsid w:val="0053609C"/>
    <w:rsid w:val="00536E85"/>
    <w:rsid w:val="0053792D"/>
    <w:rsid w:val="00540FD8"/>
    <w:rsid w:val="005416E3"/>
    <w:rsid w:val="005422AC"/>
    <w:rsid w:val="00543418"/>
    <w:rsid w:val="00546692"/>
    <w:rsid w:val="00547310"/>
    <w:rsid w:val="005519FE"/>
    <w:rsid w:val="00553BB0"/>
    <w:rsid w:val="00553D41"/>
    <w:rsid w:val="0055571F"/>
    <w:rsid w:val="00555F45"/>
    <w:rsid w:val="00567E81"/>
    <w:rsid w:val="005717DB"/>
    <w:rsid w:val="00573791"/>
    <w:rsid w:val="005779FB"/>
    <w:rsid w:val="00586FB2"/>
    <w:rsid w:val="00593ED1"/>
    <w:rsid w:val="005A4200"/>
    <w:rsid w:val="005B38B6"/>
    <w:rsid w:val="005B6004"/>
    <w:rsid w:val="005B7F05"/>
    <w:rsid w:val="005C0330"/>
    <w:rsid w:val="005C3037"/>
    <w:rsid w:val="005C33A1"/>
    <w:rsid w:val="005C4D4F"/>
    <w:rsid w:val="005D1479"/>
    <w:rsid w:val="005D1541"/>
    <w:rsid w:val="005D6D40"/>
    <w:rsid w:val="005D7C54"/>
    <w:rsid w:val="005D7FBA"/>
    <w:rsid w:val="005E6F26"/>
    <w:rsid w:val="005E777A"/>
    <w:rsid w:val="005E787D"/>
    <w:rsid w:val="005F06B8"/>
    <w:rsid w:val="005F41DF"/>
    <w:rsid w:val="005F6619"/>
    <w:rsid w:val="005F6EE0"/>
    <w:rsid w:val="005F7BF3"/>
    <w:rsid w:val="006122A4"/>
    <w:rsid w:val="00636D90"/>
    <w:rsid w:val="00656BDA"/>
    <w:rsid w:val="00663094"/>
    <w:rsid w:val="006632AD"/>
    <w:rsid w:val="00663AD0"/>
    <w:rsid w:val="006677F5"/>
    <w:rsid w:val="006740FD"/>
    <w:rsid w:val="0067508C"/>
    <w:rsid w:val="00675F2A"/>
    <w:rsid w:val="006778EB"/>
    <w:rsid w:val="0068013C"/>
    <w:rsid w:val="00680FDC"/>
    <w:rsid w:val="0068352E"/>
    <w:rsid w:val="00690C5A"/>
    <w:rsid w:val="006917F8"/>
    <w:rsid w:val="00692D9A"/>
    <w:rsid w:val="00693F5A"/>
    <w:rsid w:val="006946D7"/>
    <w:rsid w:val="00694BA1"/>
    <w:rsid w:val="00695238"/>
    <w:rsid w:val="006A3067"/>
    <w:rsid w:val="006A321E"/>
    <w:rsid w:val="006B14EF"/>
    <w:rsid w:val="006B2E56"/>
    <w:rsid w:val="006B3579"/>
    <w:rsid w:val="006B4475"/>
    <w:rsid w:val="006B6906"/>
    <w:rsid w:val="006C22E0"/>
    <w:rsid w:val="006C4596"/>
    <w:rsid w:val="006C6A1D"/>
    <w:rsid w:val="006C7291"/>
    <w:rsid w:val="006C77B5"/>
    <w:rsid w:val="006D27FA"/>
    <w:rsid w:val="006D7765"/>
    <w:rsid w:val="006E2C72"/>
    <w:rsid w:val="006E7A19"/>
    <w:rsid w:val="006F04EC"/>
    <w:rsid w:val="006F0ABC"/>
    <w:rsid w:val="006F32F2"/>
    <w:rsid w:val="006F43E6"/>
    <w:rsid w:val="006F6AF0"/>
    <w:rsid w:val="006F6CA9"/>
    <w:rsid w:val="006F783D"/>
    <w:rsid w:val="00700495"/>
    <w:rsid w:val="00707292"/>
    <w:rsid w:val="00710EDD"/>
    <w:rsid w:val="007119DB"/>
    <w:rsid w:val="00713A6C"/>
    <w:rsid w:val="0071403E"/>
    <w:rsid w:val="007164F4"/>
    <w:rsid w:val="0072453D"/>
    <w:rsid w:val="00724B54"/>
    <w:rsid w:val="00725731"/>
    <w:rsid w:val="00731EA2"/>
    <w:rsid w:val="00732A80"/>
    <w:rsid w:val="00735414"/>
    <w:rsid w:val="007356CB"/>
    <w:rsid w:val="0074460C"/>
    <w:rsid w:val="007474E7"/>
    <w:rsid w:val="00747787"/>
    <w:rsid w:val="0075396E"/>
    <w:rsid w:val="00753D93"/>
    <w:rsid w:val="00755334"/>
    <w:rsid w:val="00760B16"/>
    <w:rsid w:val="00760B9C"/>
    <w:rsid w:val="00763101"/>
    <w:rsid w:val="007642B0"/>
    <w:rsid w:val="0076767A"/>
    <w:rsid w:val="00771067"/>
    <w:rsid w:val="00774334"/>
    <w:rsid w:val="007766C2"/>
    <w:rsid w:val="007771A2"/>
    <w:rsid w:val="00780384"/>
    <w:rsid w:val="007844E6"/>
    <w:rsid w:val="00786381"/>
    <w:rsid w:val="00787BAD"/>
    <w:rsid w:val="00791D96"/>
    <w:rsid w:val="00792BE2"/>
    <w:rsid w:val="007A076F"/>
    <w:rsid w:val="007A2744"/>
    <w:rsid w:val="007A6AD4"/>
    <w:rsid w:val="007C3F7A"/>
    <w:rsid w:val="007C443F"/>
    <w:rsid w:val="007C58E1"/>
    <w:rsid w:val="007C620A"/>
    <w:rsid w:val="007C786C"/>
    <w:rsid w:val="007C7CAC"/>
    <w:rsid w:val="007D2F76"/>
    <w:rsid w:val="007D76D9"/>
    <w:rsid w:val="007D786D"/>
    <w:rsid w:val="007E2653"/>
    <w:rsid w:val="007E3067"/>
    <w:rsid w:val="007E3223"/>
    <w:rsid w:val="007E36B2"/>
    <w:rsid w:val="007F3B1B"/>
    <w:rsid w:val="0080104D"/>
    <w:rsid w:val="008039DB"/>
    <w:rsid w:val="008045DF"/>
    <w:rsid w:val="008060C6"/>
    <w:rsid w:val="00807C5B"/>
    <w:rsid w:val="0081569B"/>
    <w:rsid w:val="00816349"/>
    <w:rsid w:val="00816796"/>
    <w:rsid w:val="00821835"/>
    <w:rsid w:val="00822448"/>
    <w:rsid w:val="00822EF9"/>
    <w:rsid w:val="008274A9"/>
    <w:rsid w:val="00827660"/>
    <w:rsid w:val="00830231"/>
    <w:rsid w:val="00832B87"/>
    <w:rsid w:val="00834373"/>
    <w:rsid w:val="00835C83"/>
    <w:rsid w:val="00837166"/>
    <w:rsid w:val="008401C8"/>
    <w:rsid w:val="00843941"/>
    <w:rsid w:val="008439C0"/>
    <w:rsid w:val="00844B3D"/>
    <w:rsid w:val="00847FF7"/>
    <w:rsid w:val="008527A5"/>
    <w:rsid w:val="00853426"/>
    <w:rsid w:val="00853C42"/>
    <w:rsid w:val="00855DFA"/>
    <w:rsid w:val="00856ABF"/>
    <w:rsid w:val="00864FC8"/>
    <w:rsid w:val="00866030"/>
    <w:rsid w:val="00866EC6"/>
    <w:rsid w:val="00870A3D"/>
    <w:rsid w:val="008765AD"/>
    <w:rsid w:val="00882B30"/>
    <w:rsid w:val="00893192"/>
    <w:rsid w:val="00894D15"/>
    <w:rsid w:val="008A0184"/>
    <w:rsid w:val="008A6533"/>
    <w:rsid w:val="008B1A57"/>
    <w:rsid w:val="008B2893"/>
    <w:rsid w:val="008B2CE7"/>
    <w:rsid w:val="008B3574"/>
    <w:rsid w:val="008C3491"/>
    <w:rsid w:val="008C3D94"/>
    <w:rsid w:val="008C5B1E"/>
    <w:rsid w:val="008D12C1"/>
    <w:rsid w:val="008D2086"/>
    <w:rsid w:val="008D4F3C"/>
    <w:rsid w:val="008D6422"/>
    <w:rsid w:val="008D6CBE"/>
    <w:rsid w:val="008D73C5"/>
    <w:rsid w:val="008E0300"/>
    <w:rsid w:val="008E0777"/>
    <w:rsid w:val="008E7996"/>
    <w:rsid w:val="008E7CC7"/>
    <w:rsid w:val="008F5EBE"/>
    <w:rsid w:val="009035B4"/>
    <w:rsid w:val="00903D67"/>
    <w:rsid w:val="0090561B"/>
    <w:rsid w:val="00912B97"/>
    <w:rsid w:val="00917555"/>
    <w:rsid w:val="00923E8D"/>
    <w:rsid w:val="00926851"/>
    <w:rsid w:val="00927F0F"/>
    <w:rsid w:val="0093035E"/>
    <w:rsid w:val="00930861"/>
    <w:rsid w:val="009312B2"/>
    <w:rsid w:val="00931B64"/>
    <w:rsid w:val="00932394"/>
    <w:rsid w:val="009333DA"/>
    <w:rsid w:val="00935933"/>
    <w:rsid w:val="0094096C"/>
    <w:rsid w:val="00940E84"/>
    <w:rsid w:val="0094279B"/>
    <w:rsid w:val="0094594C"/>
    <w:rsid w:val="00946921"/>
    <w:rsid w:val="00947733"/>
    <w:rsid w:val="009538F2"/>
    <w:rsid w:val="00954BEF"/>
    <w:rsid w:val="00955AA2"/>
    <w:rsid w:val="0095611F"/>
    <w:rsid w:val="00960E04"/>
    <w:rsid w:val="00962EB6"/>
    <w:rsid w:val="00970756"/>
    <w:rsid w:val="00972241"/>
    <w:rsid w:val="009751AD"/>
    <w:rsid w:val="009758FC"/>
    <w:rsid w:val="009763A0"/>
    <w:rsid w:val="00981AB6"/>
    <w:rsid w:val="00984399"/>
    <w:rsid w:val="00984C20"/>
    <w:rsid w:val="009851B1"/>
    <w:rsid w:val="009867CF"/>
    <w:rsid w:val="00990CCC"/>
    <w:rsid w:val="009923FB"/>
    <w:rsid w:val="009947BF"/>
    <w:rsid w:val="009A1930"/>
    <w:rsid w:val="009A1AD9"/>
    <w:rsid w:val="009A46CD"/>
    <w:rsid w:val="009A6A58"/>
    <w:rsid w:val="009A7F7F"/>
    <w:rsid w:val="009B147D"/>
    <w:rsid w:val="009B73A8"/>
    <w:rsid w:val="009C5D08"/>
    <w:rsid w:val="009D4F5C"/>
    <w:rsid w:val="009D500C"/>
    <w:rsid w:val="009D5BBF"/>
    <w:rsid w:val="009E17CA"/>
    <w:rsid w:val="009F0D50"/>
    <w:rsid w:val="009F1D42"/>
    <w:rsid w:val="009F2085"/>
    <w:rsid w:val="00A006F7"/>
    <w:rsid w:val="00A027D3"/>
    <w:rsid w:val="00A030B3"/>
    <w:rsid w:val="00A04A7B"/>
    <w:rsid w:val="00A278B3"/>
    <w:rsid w:val="00A3344A"/>
    <w:rsid w:val="00A36C08"/>
    <w:rsid w:val="00A36D7D"/>
    <w:rsid w:val="00A37BD0"/>
    <w:rsid w:val="00A4030F"/>
    <w:rsid w:val="00A404C7"/>
    <w:rsid w:val="00A4292B"/>
    <w:rsid w:val="00A42DA1"/>
    <w:rsid w:val="00A443AB"/>
    <w:rsid w:val="00A50284"/>
    <w:rsid w:val="00A55DA2"/>
    <w:rsid w:val="00A56260"/>
    <w:rsid w:val="00A57127"/>
    <w:rsid w:val="00A625B2"/>
    <w:rsid w:val="00A66BF4"/>
    <w:rsid w:val="00A67DBA"/>
    <w:rsid w:val="00A74A76"/>
    <w:rsid w:val="00A8421D"/>
    <w:rsid w:val="00A84364"/>
    <w:rsid w:val="00A87907"/>
    <w:rsid w:val="00A95B3D"/>
    <w:rsid w:val="00AB20D3"/>
    <w:rsid w:val="00AB689C"/>
    <w:rsid w:val="00AC375F"/>
    <w:rsid w:val="00AD0893"/>
    <w:rsid w:val="00AD2494"/>
    <w:rsid w:val="00AD69B6"/>
    <w:rsid w:val="00AE3717"/>
    <w:rsid w:val="00AE6FD8"/>
    <w:rsid w:val="00AF0F40"/>
    <w:rsid w:val="00AF2189"/>
    <w:rsid w:val="00AF2396"/>
    <w:rsid w:val="00AF3548"/>
    <w:rsid w:val="00AF7002"/>
    <w:rsid w:val="00AF7B3F"/>
    <w:rsid w:val="00B06FBF"/>
    <w:rsid w:val="00B13BCF"/>
    <w:rsid w:val="00B14E46"/>
    <w:rsid w:val="00B16BA3"/>
    <w:rsid w:val="00B17B18"/>
    <w:rsid w:val="00B305C2"/>
    <w:rsid w:val="00B34AA6"/>
    <w:rsid w:val="00B36A60"/>
    <w:rsid w:val="00B41262"/>
    <w:rsid w:val="00B44DB5"/>
    <w:rsid w:val="00B45B6E"/>
    <w:rsid w:val="00B46DE1"/>
    <w:rsid w:val="00B50396"/>
    <w:rsid w:val="00B52BC0"/>
    <w:rsid w:val="00B56FE0"/>
    <w:rsid w:val="00B57EE4"/>
    <w:rsid w:val="00B67F48"/>
    <w:rsid w:val="00B75171"/>
    <w:rsid w:val="00B75276"/>
    <w:rsid w:val="00B77867"/>
    <w:rsid w:val="00B825E4"/>
    <w:rsid w:val="00B85C89"/>
    <w:rsid w:val="00B86D34"/>
    <w:rsid w:val="00B95F1A"/>
    <w:rsid w:val="00BA02C8"/>
    <w:rsid w:val="00BA0A46"/>
    <w:rsid w:val="00BA42E1"/>
    <w:rsid w:val="00BA6BB1"/>
    <w:rsid w:val="00BB450A"/>
    <w:rsid w:val="00BC02C1"/>
    <w:rsid w:val="00BC5393"/>
    <w:rsid w:val="00BC629B"/>
    <w:rsid w:val="00BC6360"/>
    <w:rsid w:val="00BC6D06"/>
    <w:rsid w:val="00BD1B91"/>
    <w:rsid w:val="00BD418E"/>
    <w:rsid w:val="00BE1CFD"/>
    <w:rsid w:val="00BE51DE"/>
    <w:rsid w:val="00BE56CB"/>
    <w:rsid w:val="00BE5D8E"/>
    <w:rsid w:val="00BF3135"/>
    <w:rsid w:val="00BF3316"/>
    <w:rsid w:val="00BF6AED"/>
    <w:rsid w:val="00C03458"/>
    <w:rsid w:val="00C036C2"/>
    <w:rsid w:val="00C03B8C"/>
    <w:rsid w:val="00C04E63"/>
    <w:rsid w:val="00C111B4"/>
    <w:rsid w:val="00C152F7"/>
    <w:rsid w:val="00C17238"/>
    <w:rsid w:val="00C50A4C"/>
    <w:rsid w:val="00C57136"/>
    <w:rsid w:val="00C57DCF"/>
    <w:rsid w:val="00C62351"/>
    <w:rsid w:val="00C64F2C"/>
    <w:rsid w:val="00C730B9"/>
    <w:rsid w:val="00C77BC1"/>
    <w:rsid w:val="00C824AB"/>
    <w:rsid w:val="00C85869"/>
    <w:rsid w:val="00C95AD9"/>
    <w:rsid w:val="00C975B9"/>
    <w:rsid w:val="00CA1FE5"/>
    <w:rsid w:val="00CA202D"/>
    <w:rsid w:val="00CA41E1"/>
    <w:rsid w:val="00CA5D3E"/>
    <w:rsid w:val="00CB0DBA"/>
    <w:rsid w:val="00CB7875"/>
    <w:rsid w:val="00CC1854"/>
    <w:rsid w:val="00CC2C44"/>
    <w:rsid w:val="00CD6CCE"/>
    <w:rsid w:val="00CE2697"/>
    <w:rsid w:val="00CF1E6D"/>
    <w:rsid w:val="00CF2D12"/>
    <w:rsid w:val="00CF5FB9"/>
    <w:rsid w:val="00CF6D16"/>
    <w:rsid w:val="00CF708D"/>
    <w:rsid w:val="00D02230"/>
    <w:rsid w:val="00D0395F"/>
    <w:rsid w:val="00D04AAD"/>
    <w:rsid w:val="00D06020"/>
    <w:rsid w:val="00D0714A"/>
    <w:rsid w:val="00D10F1F"/>
    <w:rsid w:val="00D16A88"/>
    <w:rsid w:val="00D16DA1"/>
    <w:rsid w:val="00D313AF"/>
    <w:rsid w:val="00D34E9B"/>
    <w:rsid w:val="00D35938"/>
    <w:rsid w:val="00D37608"/>
    <w:rsid w:val="00D54A78"/>
    <w:rsid w:val="00D60F36"/>
    <w:rsid w:val="00D61278"/>
    <w:rsid w:val="00D63D52"/>
    <w:rsid w:val="00D64926"/>
    <w:rsid w:val="00D65A73"/>
    <w:rsid w:val="00D65B4C"/>
    <w:rsid w:val="00D66BE2"/>
    <w:rsid w:val="00D7144A"/>
    <w:rsid w:val="00D73979"/>
    <w:rsid w:val="00D749B3"/>
    <w:rsid w:val="00D74CD9"/>
    <w:rsid w:val="00D77F85"/>
    <w:rsid w:val="00D80754"/>
    <w:rsid w:val="00D8423D"/>
    <w:rsid w:val="00D845F9"/>
    <w:rsid w:val="00D90DFF"/>
    <w:rsid w:val="00D93B4C"/>
    <w:rsid w:val="00DA1454"/>
    <w:rsid w:val="00DA1A4B"/>
    <w:rsid w:val="00DA39F2"/>
    <w:rsid w:val="00DB2C91"/>
    <w:rsid w:val="00DB6044"/>
    <w:rsid w:val="00DC2803"/>
    <w:rsid w:val="00DC3165"/>
    <w:rsid w:val="00DC4E5F"/>
    <w:rsid w:val="00DC5A84"/>
    <w:rsid w:val="00DC5F62"/>
    <w:rsid w:val="00DD0CBB"/>
    <w:rsid w:val="00DD4615"/>
    <w:rsid w:val="00DD59DE"/>
    <w:rsid w:val="00DE0176"/>
    <w:rsid w:val="00DE01FD"/>
    <w:rsid w:val="00DE335A"/>
    <w:rsid w:val="00DE4900"/>
    <w:rsid w:val="00DE4AE1"/>
    <w:rsid w:val="00DE7D96"/>
    <w:rsid w:val="00DF2912"/>
    <w:rsid w:val="00DF354D"/>
    <w:rsid w:val="00DF6276"/>
    <w:rsid w:val="00DF77DF"/>
    <w:rsid w:val="00E00733"/>
    <w:rsid w:val="00E00B9F"/>
    <w:rsid w:val="00E00D85"/>
    <w:rsid w:val="00E05BAA"/>
    <w:rsid w:val="00E0763C"/>
    <w:rsid w:val="00E117C4"/>
    <w:rsid w:val="00E14AC4"/>
    <w:rsid w:val="00E209D4"/>
    <w:rsid w:val="00E22A09"/>
    <w:rsid w:val="00E23BB2"/>
    <w:rsid w:val="00E30BB6"/>
    <w:rsid w:val="00E413E3"/>
    <w:rsid w:val="00E42352"/>
    <w:rsid w:val="00E42A7B"/>
    <w:rsid w:val="00E43B06"/>
    <w:rsid w:val="00E44B91"/>
    <w:rsid w:val="00E45262"/>
    <w:rsid w:val="00E5087C"/>
    <w:rsid w:val="00E52697"/>
    <w:rsid w:val="00E640C1"/>
    <w:rsid w:val="00E6705D"/>
    <w:rsid w:val="00E70BC7"/>
    <w:rsid w:val="00E848B2"/>
    <w:rsid w:val="00E85098"/>
    <w:rsid w:val="00E95112"/>
    <w:rsid w:val="00E95EAD"/>
    <w:rsid w:val="00E96B35"/>
    <w:rsid w:val="00EA41E2"/>
    <w:rsid w:val="00EA58EB"/>
    <w:rsid w:val="00EB2645"/>
    <w:rsid w:val="00EB2AD0"/>
    <w:rsid w:val="00EC124E"/>
    <w:rsid w:val="00EC392C"/>
    <w:rsid w:val="00EC6F3E"/>
    <w:rsid w:val="00ED53E3"/>
    <w:rsid w:val="00ED5BFD"/>
    <w:rsid w:val="00ED640A"/>
    <w:rsid w:val="00EE1A12"/>
    <w:rsid w:val="00EE250F"/>
    <w:rsid w:val="00EE7FD7"/>
    <w:rsid w:val="00EF2483"/>
    <w:rsid w:val="00EF7EF6"/>
    <w:rsid w:val="00F06C65"/>
    <w:rsid w:val="00F06CB4"/>
    <w:rsid w:val="00F07EE7"/>
    <w:rsid w:val="00F12228"/>
    <w:rsid w:val="00F16998"/>
    <w:rsid w:val="00F211BF"/>
    <w:rsid w:val="00F2456B"/>
    <w:rsid w:val="00F2500F"/>
    <w:rsid w:val="00F2572D"/>
    <w:rsid w:val="00F25DE4"/>
    <w:rsid w:val="00F264CF"/>
    <w:rsid w:val="00F2674F"/>
    <w:rsid w:val="00F27A6D"/>
    <w:rsid w:val="00F30185"/>
    <w:rsid w:val="00F30709"/>
    <w:rsid w:val="00F43301"/>
    <w:rsid w:val="00F53AA1"/>
    <w:rsid w:val="00F54E50"/>
    <w:rsid w:val="00F55A59"/>
    <w:rsid w:val="00F57697"/>
    <w:rsid w:val="00F611D4"/>
    <w:rsid w:val="00F61D57"/>
    <w:rsid w:val="00F63775"/>
    <w:rsid w:val="00F63D2B"/>
    <w:rsid w:val="00F66C23"/>
    <w:rsid w:val="00F7485B"/>
    <w:rsid w:val="00F8211C"/>
    <w:rsid w:val="00F86916"/>
    <w:rsid w:val="00F87D89"/>
    <w:rsid w:val="00F903F9"/>
    <w:rsid w:val="00F91238"/>
    <w:rsid w:val="00F91D7D"/>
    <w:rsid w:val="00F929A0"/>
    <w:rsid w:val="00F964A5"/>
    <w:rsid w:val="00FB0344"/>
    <w:rsid w:val="00FB2A4B"/>
    <w:rsid w:val="00FB4A97"/>
    <w:rsid w:val="00FB4E81"/>
    <w:rsid w:val="00FB5F94"/>
    <w:rsid w:val="00FC31D1"/>
    <w:rsid w:val="00FD3B87"/>
    <w:rsid w:val="00FD692D"/>
    <w:rsid w:val="00FE14FD"/>
    <w:rsid w:val="00FE706D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8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71067"/>
  </w:style>
  <w:style w:type="paragraph" w:styleId="a3">
    <w:name w:val="List Paragraph"/>
    <w:basedOn w:val="a"/>
    <w:uiPriority w:val="34"/>
    <w:qFormat/>
    <w:rsid w:val="006F6A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779FB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8C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8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ygina4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gina40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90FC-EDEC-467C-A244-023A09B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 Оля</cp:lastModifiedBy>
  <cp:revision>29</cp:revision>
  <cp:lastPrinted>2018-09-14T09:12:00Z</cp:lastPrinted>
  <dcterms:created xsi:type="dcterms:W3CDTF">2021-01-30T02:56:00Z</dcterms:created>
  <dcterms:modified xsi:type="dcterms:W3CDTF">2025-07-01T07:22:00Z</dcterms:modified>
</cp:coreProperties>
</file>